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05" w:rsidRDefault="00CC2D05" w:rsidP="00CC2D05"/>
    <w:p w:rsidR="00201EB3" w:rsidRPr="00CC2D05" w:rsidRDefault="00CC2D05" w:rsidP="00CC2D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2D05">
        <w:rPr>
          <w:rFonts w:ascii="Times New Roman" w:hAnsi="Times New Roman" w:cs="Times New Roman"/>
          <w:i/>
          <w:sz w:val="28"/>
          <w:szCs w:val="28"/>
        </w:rPr>
        <w:t>ТОГАОУ «Мичуринский лицей»</w:t>
      </w: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 на тему:</w:t>
      </w: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IMDb</w:t>
      </w:r>
      <w:r w:rsidRPr="00CC2D05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бот – персональный гид в области киноиндустрии»</w:t>
      </w: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: ученик 10Б класса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бояринов Илья Вадимович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: учитель информатики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сятник Алексей Андреевич</w:t>
      </w: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Pr="00577CBC" w:rsidRDefault="00B72F19" w:rsidP="00CC2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чуринск, </w:t>
      </w:r>
      <w:r w:rsidR="00287A85" w:rsidRPr="00577CBC">
        <w:rPr>
          <w:rFonts w:ascii="Times New Roman" w:hAnsi="Times New Roman" w:cs="Times New Roman"/>
          <w:sz w:val="28"/>
          <w:szCs w:val="28"/>
        </w:rPr>
        <w:t>2022</w:t>
      </w:r>
    </w:p>
    <w:p w:rsidR="00B72F19" w:rsidRPr="00813C6C" w:rsidRDefault="00664C43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r w:rsidR="00C65522">
        <w:rPr>
          <w:rFonts w:ascii="Times New Roman" w:hAnsi="Times New Roman" w:cs="Times New Roman"/>
          <w:b/>
          <w:sz w:val="28"/>
          <w:szCs w:val="28"/>
        </w:rPr>
        <w:t>:</w:t>
      </w:r>
      <w:r w:rsidR="00797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F63">
        <w:rPr>
          <w:rFonts w:ascii="Times New Roman" w:hAnsi="Times New Roman" w:cs="Times New Roman"/>
          <w:sz w:val="28"/>
          <w:szCs w:val="28"/>
        </w:rPr>
        <w:t>В современном мире киноиндустрия является одной из основных сфер развлечения. Разнообразных фильмов и сериалов выходит и вышло так много, что заинтересованное лицо может легко пропустить интересный для него фильм или не найти по нему нужную информацию.</w:t>
      </w:r>
    </w:p>
    <w:p w:rsidR="00287A85" w:rsidRPr="00813C6C" w:rsidRDefault="00287A85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A85" w:rsidRPr="00D124D3" w:rsidRDefault="00664C43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7F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24D3">
        <w:rPr>
          <w:rFonts w:ascii="Times New Roman" w:hAnsi="Times New Roman" w:cs="Times New Roman"/>
          <w:sz w:val="28"/>
          <w:szCs w:val="28"/>
        </w:rPr>
        <w:t>В интернете практически</w:t>
      </w:r>
      <w:r w:rsidR="00D124D3" w:rsidRPr="00D124D3">
        <w:rPr>
          <w:rFonts w:ascii="Times New Roman" w:hAnsi="Times New Roman" w:cs="Times New Roman"/>
          <w:sz w:val="28"/>
          <w:szCs w:val="28"/>
        </w:rPr>
        <w:t xml:space="preserve"> нет ни одного достаточно удобного и быстрого способа найти нужную информацию об интересующем художественном произведении. Для получения этой информации требуется просмотреть множество сайтов, часто незнакомых, настроить множество параметров и провести немало времени в поисках – в общем, потратить много полезного времени на ненужную работу.</w:t>
      </w:r>
    </w:p>
    <w:p w:rsidR="005275E5" w:rsidRPr="00D124D3" w:rsidRDefault="005275E5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A85" w:rsidRDefault="00C65522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797F63">
        <w:rPr>
          <w:rFonts w:ascii="Times New Roman" w:hAnsi="Times New Roman" w:cs="Times New Roman"/>
          <w:sz w:val="28"/>
          <w:szCs w:val="28"/>
        </w:rPr>
        <w:t>Н</w:t>
      </w:r>
      <w:r w:rsidR="001057A4">
        <w:rPr>
          <w:rFonts w:ascii="Times New Roman" w:hAnsi="Times New Roman" w:cs="Times New Roman"/>
          <w:sz w:val="28"/>
          <w:szCs w:val="28"/>
        </w:rPr>
        <w:t>аписать телегра</w:t>
      </w:r>
      <w:r>
        <w:rPr>
          <w:rFonts w:ascii="Times New Roman" w:hAnsi="Times New Roman" w:cs="Times New Roman"/>
          <w:sz w:val="28"/>
          <w:szCs w:val="28"/>
        </w:rPr>
        <w:t xml:space="preserve">м-бот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пособного быстро искать нужную информацию о нужном фильме, а также находить ближайши</w:t>
      </w:r>
      <w:r w:rsidR="00797F63">
        <w:rPr>
          <w:rFonts w:ascii="Times New Roman" w:hAnsi="Times New Roman" w:cs="Times New Roman"/>
          <w:sz w:val="28"/>
          <w:szCs w:val="28"/>
        </w:rPr>
        <w:t>е кинопремьеры.</w:t>
      </w:r>
    </w:p>
    <w:p w:rsidR="005275E5" w:rsidRPr="005275E5" w:rsidRDefault="005275E5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5522" w:rsidRDefault="00757A4F" w:rsidP="00527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C65522">
        <w:rPr>
          <w:rFonts w:ascii="Times New Roman" w:hAnsi="Times New Roman" w:cs="Times New Roman"/>
          <w:b/>
          <w:sz w:val="28"/>
          <w:szCs w:val="28"/>
        </w:rPr>
        <w:t>:</w:t>
      </w:r>
    </w:p>
    <w:p w:rsidR="00287A85" w:rsidRPr="005275E5" w:rsidRDefault="00C65522" w:rsidP="005275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57A4F">
        <w:rPr>
          <w:rFonts w:ascii="Times New Roman" w:hAnsi="Times New Roman" w:cs="Times New Roman"/>
          <w:sz w:val="28"/>
          <w:szCs w:val="28"/>
        </w:rPr>
        <w:t>библиотек, напис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7F63" w:rsidRPr="00797F63">
        <w:rPr>
          <w:rFonts w:ascii="Times New Roman" w:hAnsi="Times New Roman" w:cs="Times New Roman"/>
          <w:sz w:val="28"/>
          <w:szCs w:val="28"/>
        </w:rPr>
        <w:t xml:space="preserve">, </w:t>
      </w:r>
      <w:r w:rsidR="00797F63">
        <w:rPr>
          <w:rFonts w:ascii="Times New Roman" w:hAnsi="Times New Roman" w:cs="Times New Roman"/>
          <w:sz w:val="28"/>
          <w:szCs w:val="28"/>
        </w:rPr>
        <w:t>необходимых для реализации проекта</w:t>
      </w:r>
      <w:r w:rsidR="00797F63" w:rsidRPr="00797F63">
        <w:rPr>
          <w:rFonts w:ascii="Times New Roman" w:hAnsi="Times New Roman" w:cs="Times New Roman"/>
          <w:sz w:val="28"/>
          <w:szCs w:val="28"/>
        </w:rPr>
        <w:t>;</w:t>
      </w:r>
    </w:p>
    <w:p w:rsidR="00287A85" w:rsidRPr="005275E5" w:rsidRDefault="00841901" w:rsidP="005275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базового</w:t>
      </w:r>
      <w:r w:rsidR="001057A4">
        <w:rPr>
          <w:rFonts w:ascii="Times New Roman" w:hAnsi="Times New Roman" w:cs="Times New Roman"/>
          <w:sz w:val="28"/>
          <w:szCs w:val="28"/>
        </w:rPr>
        <w:t xml:space="preserve"> телегра</w:t>
      </w:r>
      <w:r w:rsidR="00797F63">
        <w:rPr>
          <w:rFonts w:ascii="Times New Roman" w:hAnsi="Times New Roman" w:cs="Times New Roman"/>
          <w:sz w:val="28"/>
          <w:szCs w:val="28"/>
        </w:rPr>
        <w:t>м-бота</w:t>
      </w:r>
      <w:r w:rsidR="00287A85">
        <w:rPr>
          <w:rFonts w:ascii="Times New Roman" w:hAnsi="Times New Roman" w:cs="Times New Roman"/>
          <w:sz w:val="28"/>
          <w:szCs w:val="28"/>
        </w:rPr>
        <w:t xml:space="preserve"> и его оформление</w:t>
      </w:r>
      <w:r w:rsidR="00797F63"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5275E5" w:rsidRDefault="00797F63" w:rsidP="005275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</w:t>
      </w:r>
      <w:r w:rsidR="00287A85">
        <w:rPr>
          <w:rFonts w:ascii="Times New Roman" w:hAnsi="Times New Roman" w:cs="Times New Roman"/>
          <w:sz w:val="28"/>
          <w:szCs w:val="28"/>
        </w:rPr>
        <w:t xml:space="preserve"> поиска нужной информации о нужном фильме</w:t>
      </w:r>
      <w:r w:rsidR="00664C43" w:rsidRPr="00287A85">
        <w:rPr>
          <w:rFonts w:ascii="Times New Roman" w:hAnsi="Times New Roman" w:cs="Times New Roman"/>
          <w:sz w:val="28"/>
          <w:szCs w:val="28"/>
        </w:rPr>
        <w:t>;</w:t>
      </w:r>
    </w:p>
    <w:p w:rsidR="009302D6" w:rsidRPr="005275E5" w:rsidRDefault="00287A85" w:rsidP="005275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оиска ближайших кинопремьер</w:t>
      </w:r>
      <w:r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5275E5" w:rsidRDefault="009302D6" w:rsidP="005275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2D6">
        <w:rPr>
          <w:rFonts w:ascii="Times New Roman" w:hAnsi="Times New Roman" w:cs="Times New Roman"/>
          <w:sz w:val="28"/>
          <w:szCs w:val="28"/>
        </w:rPr>
        <w:t>Добавление кода поиска информации о фильме и ближайших кинопремьер в код бота</w:t>
      </w:r>
      <w:r w:rsidR="000E0D00" w:rsidRPr="000E0D00">
        <w:rPr>
          <w:rFonts w:ascii="Times New Roman" w:hAnsi="Times New Roman" w:cs="Times New Roman"/>
          <w:sz w:val="28"/>
          <w:szCs w:val="28"/>
        </w:rPr>
        <w:t>;</w:t>
      </w:r>
    </w:p>
    <w:p w:rsidR="00B405EE" w:rsidRPr="005275E5" w:rsidRDefault="00287A85" w:rsidP="00B405E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о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75E5" w:rsidRDefault="005275E5" w:rsidP="00527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5E5" w:rsidRDefault="005275E5" w:rsidP="00527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5E5" w:rsidRPr="005275E5" w:rsidRDefault="005275E5" w:rsidP="00527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46F3" w:rsidRDefault="00287A85" w:rsidP="005275E5">
      <w:pPr>
        <w:pStyle w:val="a7"/>
      </w:pPr>
      <w:r>
        <w:lastRenderedPageBreak/>
        <w:t>Изучение библиотек</w:t>
      </w:r>
      <w:r w:rsidR="00DF1935">
        <w:t xml:space="preserve"> для </w:t>
      </w:r>
      <w:r w:rsidR="00DF1935">
        <w:rPr>
          <w:lang w:val="en-US"/>
        </w:rPr>
        <w:t>Python</w:t>
      </w:r>
      <w:r w:rsidR="00DF1935">
        <w:t>, необходимых для реализации проекта</w:t>
      </w:r>
    </w:p>
    <w:p w:rsidR="0007296A" w:rsidRPr="0007296A" w:rsidRDefault="0007296A" w:rsidP="0007296A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9B3DC8" w:rsidRDefault="00AF46F3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начать с</w:t>
      </w:r>
      <w:r w:rsidR="00DF1935">
        <w:rPr>
          <w:rFonts w:ascii="Times New Roman" w:hAnsi="Times New Roman" w:cs="Times New Roman"/>
          <w:sz w:val="28"/>
          <w:szCs w:val="28"/>
        </w:rPr>
        <w:t>начала. В моем случае – изучить нужные библиотеки с разнообразными методами и функциями, без которых не обойтись.</w:t>
      </w:r>
      <w:r w:rsidR="00DF1935" w:rsidRPr="00DF1935">
        <w:rPr>
          <w:rFonts w:ascii="Times New Roman" w:hAnsi="Times New Roman" w:cs="Times New Roman"/>
          <w:sz w:val="28"/>
          <w:szCs w:val="28"/>
        </w:rPr>
        <w:t xml:space="preserve"> </w:t>
      </w:r>
      <w:r w:rsidR="00DF1935">
        <w:rPr>
          <w:rFonts w:ascii="Times New Roman" w:hAnsi="Times New Roman" w:cs="Times New Roman"/>
          <w:sz w:val="28"/>
          <w:szCs w:val="28"/>
        </w:rPr>
        <w:t xml:space="preserve">В первую очередь я ознакомился </w:t>
      </w:r>
      <w:r>
        <w:rPr>
          <w:rFonts w:ascii="Times New Roman" w:hAnsi="Times New Roman" w:cs="Times New Roman"/>
          <w:sz w:val="28"/>
          <w:szCs w:val="28"/>
        </w:rPr>
        <w:t>с библиотекой</w:t>
      </w:r>
      <w:r w:rsidR="00DF1935">
        <w:rPr>
          <w:rFonts w:ascii="Times New Roman" w:hAnsi="Times New Roman" w:cs="Times New Roman"/>
          <w:sz w:val="28"/>
          <w:szCs w:val="28"/>
        </w:rPr>
        <w:t xml:space="preserve">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PyTelegram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1935">
        <w:rPr>
          <w:rFonts w:ascii="Times New Roman" w:hAnsi="Times New Roman" w:cs="Times New Roman"/>
          <w:sz w:val="28"/>
          <w:szCs w:val="28"/>
          <w:lang w:val="en-US"/>
        </w:rPr>
        <w:t>otAPI</w:t>
      </w:r>
      <w:r>
        <w:rPr>
          <w:rFonts w:ascii="Times New Roman" w:hAnsi="Times New Roman" w:cs="Times New Roman"/>
          <w:sz w:val="28"/>
          <w:szCs w:val="28"/>
        </w:rPr>
        <w:t xml:space="preserve"> и скачал её.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ней я смогу создать бота, способного взаимодействовать с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46F3">
        <w:rPr>
          <w:rFonts w:ascii="Times New Roman" w:hAnsi="Times New Roman" w:cs="Times New Roman"/>
          <w:sz w:val="28"/>
          <w:szCs w:val="28"/>
        </w:rPr>
        <w:t>.</w:t>
      </w:r>
    </w:p>
    <w:p w:rsidR="009B3DC8" w:rsidRDefault="009B3DC8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AE403" wp14:editId="34AA0DC0">
            <wp:extent cx="5074705" cy="1141809"/>
            <wp:effectExtent l="0" t="0" r="0" b="1270"/>
            <wp:docPr id="2" name="Рисунок 2" descr="https://sun9-14.userapi.com/impf/3H7VQlKSD-MJ-JvEM08xBW4QXzUwzxV6_--JZQ/NVjPayUNE9A.jpg?size=1600x360&amp;quality=95&amp;sign=0fc9b8a14e52eee8dbd1a93e7dadca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f/3H7VQlKSD-MJ-JvEM08xBW4QXzUwzxV6_--JZQ/NVjPayUNE9A.jpg?size=1600x360&amp;quality=95&amp;sign=0fc9b8a14e52eee8dbd1a93e7dadca5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05" cy="11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35" w:rsidRDefault="00AF46F3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мне нужен был источник, из которого мой бот будет брать информацию о фильмах. Для этого я ознакомился с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 информацию из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="00D356B0">
        <w:rPr>
          <w:rFonts w:ascii="Times New Roman" w:hAnsi="Times New Roman" w:cs="Times New Roman"/>
          <w:sz w:val="28"/>
          <w:szCs w:val="28"/>
        </w:rPr>
        <w:t xml:space="preserve">-сайта с крупнейшей базой данных о фильмах, сериалах и т.д. Я скачал библиотеку </w:t>
      </w:r>
      <w:r w:rsidR="00D356B0">
        <w:rPr>
          <w:rFonts w:ascii="Times New Roman" w:hAnsi="Times New Roman" w:cs="Times New Roman"/>
          <w:sz w:val="28"/>
          <w:szCs w:val="28"/>
          <w:lang w:val="en-US"/>
        </w:rPr>
        <w:t>Cinemagoer</w:t>
      </w:r>
      <w:r w:rsidR="00757A4F">
        <w:rPr>
          <w:rFonts w:ascii="Times New Roman" w:hAnsi="Times New Roman" w:cs="Times New Roman"/>
          <w:sz w:val="28"/>
          <w:szCs w:val="28"/>
        </w:rPr>
        <w:t>, написанную на</w:t>
      </w:r>
      <w:r w:rsidR="00D356B0">
        <w:rPr>
          <w:rFonts w:ascii="Times New Roman" w:hAnsi="Times New Roman" w:cs="Times New Roman"/>
          <w:sz w:val="28"/>
          <w:szCs w:val="28"/>
        </w:rPr>
        <w:t xml:space="preserve"> </w:t>
      </w:r>
      <w:r w:rsidR="00D356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56B0">
        <w:rPr>
          <w:rFonts w:ascii="Times New Roman" w:hAnsi="Times New Roman" w:cs="Times New Roman"/>
          <w:sz w:val="28"/>
          <w:szCs w:val="28"/>
        </w:rPr>
        <w:t>. Команды из этих двух библиотек и будут основополагающей моего бота.</w:t>
      </w:r>
    </w:p>
    <w:p w:rsidR="009B3DC8" w:rsidRDefault="009B3DC8" w:rsidP="00D356B0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DF588" wp14:editId="1A2A8CF7">
            <wp:extent cx="4679871" cy="2357485"/>
            <wp:effectExtent l="0" t="0" r="6985" b="5080"/>
            <wp:docPr id="3" name="Рисунок 3" descr="https://sun9-14.userapi.com/impf/axQAQjLwREVHAtBYpBQIYqwAKTVzHfNGJlxylA/6ECrSNJ8bqA.jpg?size=1600x806&amp;quality=95&amp;sign=f1a50fff2fa16c4e79fd77d43e4639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4.userapi.com/impf/axQAQjLwREVHAtBYpBQIYqwAKTVzHfNGJlxylA/6ECrSNJ8bqA.jpg?size=1600x806&amp;quality=95&amp;sign=f1a50fff2fa16c4e79fd77d43e46399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36" cy="23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1F" w:rsidRPr="0004311F" w:rsidRDefault="0004311F" w:rsidP="00D356B0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56B0" w:rsidRDefault="00841901" w:rsidP="005275E5">
      <w:pPr>
        <w:pStyle w:val="a7"/>
      </w:pPr>
      <w:r>
        <w:lastRenderedPageBreak/>
        <w:t>Написание базового</w:t>
      </w:r>
      <w:r w:rsidR="00D356B0" w:rsidRPr="00D356B0">
        <w:t xml:space="preserve"> </w:t>
      </w:r>
      <w:r w:rsidR="001057A4">
        <w:t>телеграм</w:t>
      </w:r>
      <w:r w:rsidR="00D356B0" w:rsidRPr="00D356B0">
        <w:t>-бота и его оформление</w:t>
      </w:r>
    </w:p>
    <w:p w:rsidR="0004311F" w:rsidRPr="0004311F" w:rsidRDefault="0004311F" w:rsidP="0004311F"/>
    <w:p w:rsidR="00D356B0" w:rsidRDefault="00813C6C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ода программы я буду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3D84">
        <w:rPr>
          <w:rFonts w:ascii="Times New Roman" w:hAnsi="Times New Roman" w:cs="Times New Roman"/>
          <w:sz w:val="28"/>
          <w:szCs w:val="28"/>
        </w:rPr>
        <w:t>простую</w:t>
      </w:r>
      <w:r>
        <w:rPr>
          <w:rFonts w:ascii="Times New Roman" w:hAnsi="Times New Roman" w:cs="Times New Roman"/>
          <w:sz w:val="28"/>
          <w:szCs w:val="28"/>
        </w:rPr>
        <w:t xml:space="preserve"> среду</w:t>
      </w:r>
      <w:r w:rsidRPr="00813C6C">
        <w:rPr>
          <w:rFonts w:ascii="Times New Roman" w:hAnsi="Times New Roman" w:cs="Times New Roman"/>
          <w:sz w:val="28"/>
          <w:szCs w:val="28"/>
        </w:rPr>
        <w:t xml:space="preserve"> разработки и обучения на языке Python</w:t>
      </w:r>
      <w:r>
        <w:rPr>
          <w:rFonts w:ascii="Times New Roman" w:hAnsi="Times New Roman" w:cs="Times New Roman"/>
          <w:sz w:val="28"/>
          <w:szCs w:val="28"/>
        </w:rPr>
        <w:t xml:space="preserve">.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>
        <w:rPr>
          <w:rFonts w:ascii="Times New Roman" w:hAnsi="Times New Roman" w:cs="Times New Roman"/>
          <w:sz w:val="28"/>
          <w:szCs w:val="28"/>
        </w:rPr>
        <w:t xml:space="preserve"> мне будет более чем достаточно для моего проекта. </w:t>
      </w:r>
    </w:p>
    <w:p w:rsidR="00813C6C" w:rsidRDefault="00813C6C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мне необходимо </w:t>
      </w:r>
      <w:r w:rsidR="00AC31AE">
        <w:rPr>
          <w:rFonts w:ascii="Times New Roman" w:hAnsi="Times New Roman" w:cs="Times New Roman"/>
          <w:sz w:val="28"/>
          <w:szCs w:val="28"/>
        </w:rPr>
        <w:t xml:space="preserve">зарегистрировать своего бота, получить его уникальный токен – своеобразный ключ от бота. Для этого надо зайти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</w:t>
      </w:r>
      <w:r w:rsidR="00AC31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 </w:t>
      </w:r>
      <w:r w:rsidR="00AC31AE">
        <w:rPr>
          <w:rFonts w:ascii="Times New Roman" w:hAnsi="Times New Roman" w:cs="Times New Roman"/>
          <w:sz w:val="28"/>
          <w:szCs w:val="28"/>
        </w:rPr>
        <w:t xml:space="preserve">(будучи уже зарегистрированным в нем) и найти </w:t>
      </w:r>
      <w:r w:rsidR="00AC31AE">
        <w:rPr>
          <w:rFonts w:ascii="Times New Roman" w:hAnsi="Times New Roman" w:cs="Times New Roman"/>
          <w:sz w:val="28"/>
          <w:szCs w:val="28"/>
          <w:lang w:val="en-US"/>
        </w:rPr>
        <w:t>BotFather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 </w:t>
      </w:r>
      <w:r w:rsidR="00AC31AE">
        <w:rPr>
          <w:rFonts w:ascii="Times New Roman" w:hAnsi="Times New Roman" w:cs="Times New Roman"/>
          <w:sz w:val="28"/>
          <w:szCs w:val="28"/>
        </w:rPr>
        <w:t>–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 </w:t>
      </w:r>
      <w:r w:rsidR="00AC31AE">
        <w:rPr>
          <w:rFonts w:ascii="Times New Roman" w:hAnsi="Times New Roman" w:cs="Times New Roman"/>
          <w:sz w:val="28"/>
          <w:szCs w:val="28"/>
        </w:rPr>
        <w:t xml:space="preserve">главного бота в </w:t>
      </w:r>
      <w:r w:rsidR="00AC31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, </w:t>
      </w:r>
      <w:r w:rsidR="00AC31AE">
        <w:rPr>
          <w:rFonts w:ascii="Times New Roman" w:hAnsi="Times New Roman" w:cs="Times New Roman"/>
          <w:sz w:val="28"/>
          <w:szCs w:val="28"/>
        </w:rPr>
        <w:t>который создает и редактирует других ботов. Далее с помощью незаурядных команд нужно получить токен для бота.</w:t>
      </w:r>
    </w:p>
    <w:p w:rsidR="005275E5" w:rsidRPr="005275E5" w:rsidRDefault="005275E5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C6C" w:rsidRDefault="00AC31AE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15817B" wp14:editId="02150EF9">
            <wp:extent cx="2846892" cy="2038350"/>
            <wp:effectExtent l="0" t="0" r="0" b="0"/>
            <wp:docPr id="5" name="Рисунок 5" descr="https://sun9-36.userapi.com/impf/FVBU8KQBCJ4XbnBGBAD3gMCJrlxPmPtu_oe6kQ/TxQyk83Ph-Q.jpg?size=1080x748&amp;quality=95&amp;sign=1dbb446a98d8e34d504a6509051463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6.userapi.com/impf/FVBU8KQBCJ4XbnBGBAD3gMCJrlxPmPtu_oe6kQ/TxQyk83Ph-Q.jpg?size=1080x748&amp;quality=95&amp;sign=1dbb446a98d8e34d504a65090514630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3" cy="20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5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EC1E46" wp14:editId="09527000">
            <wp:extent cx="1988137" cy="2038350"/>
            <wp:effectExtent l="0" t="0" r="0" b="0"/>
            <wp:docPr id="6" name="Рисунок 6" descr="https://sun9-65.userapi.com/impf/vZGibIwf8LT_c32tmMlAG4LP7IofnM9wTSV8jg/P8XyFE3t1AE.jpg?size=1080x1187&amp;quality=95&amp;sign=4aec71a0091c6c921dd2b8491f0112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impf/vZGibIwf8LT_c32tmMlAG4LP7IofnM9wTSV8jg/P8XyFE3t1AE.jpg?size=1080x1187&amp;quality=95&amp;sign=4aec71a0091c6c921dd2b8491f01121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37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E5" w:rsidRPr="005275E5" w:rsidRDefault="005275E5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C6C" w:rsidRDefault="00AC31AE" w:rsidP="005275E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2F98">
        <w:rPr>
          <w:rFonts w:ascii="Times New Roman" w:hAnsi="Times New Roman" w:cs="Times New Roman"/>
          <w:sz w:val="28"/>
          <w:szCs w:val="28"/>
        </w:rPr>
        <w:t>я открываю скача</w:t>
      </w:r>
      <w:r w:rsidR="00F40EBF">
        <w:rPr>
          <w:rFonts w:ascii="Times New Roman" w:hAnsi="Times New Roman" w:cs="Times New Roman"/>
          <w:sz w:val="28"/>
          <w:szCs w:val="28"/>
        </w:rPr>
        <w:t xml:space="preserve">нный на компьютер </w:t>
      </w:r>
      <w:r w:rsidR="00F40EBF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F40EBF">
        <w:rPr>
          <w:rFonts w:ascii="Times New Roman" w:hAnsi="Times New Roman" w:cs="Times New Roman"/>
          <w:sz w:val="28"/>
          <w:szCs w:val="28"/>
        </w:rPr>
        <w:t xml:space="preserve"> и создаю файл </w:t>
      </w:r>
      <w:r w:rsidR="00F40EBF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40EBF" w:rsidRPr="00F40EBF">
        <w:rPr>
          <w:rFonts w:ascii="Times New Roman" w:hAnsi="Times New Roman" w:cs="Times New Roman"/>
          <w:sz w:val="28"/>
          <w:szCs w:val="28"/>
        </w:rPr>
        <w:t>.</w:t>
      </w:r>
      <w:r w:rsidR="00F40EB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40EBF">
        <w:rPr>
          <w:rFonts w:ascii="Times New Roman" w:hAnsi="Times New Roman" w:cs="Times New Roman"/>
          <w:sz w:val="28"/>
          <w:szCs w:val="28"/>
        </w:rPr>
        <w:t>, в котором буду писать код бота. М</w:t>
      </w:r>
      <w:r>
        <w:rPr>
          <w:rFonts w:ascii="Times New Roman" w:hAnsi="Times New Roman" w:cs="Times New Roman"/>
          <w:sz w:val="28"/>
          <w:szCs w:val="28"/>
        </w:rPr>
        <w:t>не нужно написать бота, который</w:t>
      </w:r>
      <w:r w:rsidR="00B16F3E">
        <w:rPr>
          <w:rFonts w:ascii="Times New Roman" w:hAnsi="Times New Roman" w:cs="Times New Roman"/>
          <w:sz w:val="28"/>
          <w:szCs w:val="28"/>
        </w:rPr>
        <w:t>, самое главное, работает и</w:t>
      </w:r>
      <w:r>
        <w:rPr>
          <w:rFonts w:ascii="Times New Roman" w:hAnsi="Times New Roman" w:cs="Times New Roman"/>
          <w:sz w:val="28"/>
          <w:szCs w:val="28"/>
        </w:rPr>
        <w:t xml:space="preserve"> выполняет одну простейшую команду (допустим, отвечает на любую фразу </w:t>
      </w:r>
      <w:r w:rsidR="00B16F3E" w:rsidRPr="00B16F3E">
        <w:rPr>
          <w:rFonts w:ascii="Times New Roman" w:hAnsi="Times New Roman" w:cs="Times New Roman"/>
          <w:sz w:val="28"/>
          <w:szCs w:val="28"/>
        </w:rPr>
        <w:t>‘</w:t>
      </w:r>
      <w:r w:rsidR="00B16F3E">
        <w:rPr>
          <w:rFonts w:ascii="Times New Roman" w:hAnsi="Times New Roman" w:cs="Times New Roman"/>
          <w:sz w:val="28"/>
          <w:szCs w:val="28"/>
        </w:rPr>
        <w:t>Привет</w:t>
      </w:r>
      <w:r w:rsidR="00B16F3E" w:rsidRPr="00B16F3E">
        <w:rPr>
          <w:rFonts w:ascii="Times New Roman" w:hAnsi="Times New Roman" w:cs="Times New Roman"/>
          <w:sz w:val="28"/>
          <w:szCs w:val="28"/>
        </w:rPr>
        <w:t>’)</w:t>
      </w:r>
      <w:r w:rsidR="00B16F3E">
        <w:rPr>
          <w:rFonts w:ascii="Times New Roman" w:hAnsi="Times New Roman" w:cs="Times New Roman"/>
          <w:sz w:val="28"/>
          <w:szCs w:val="28"/>
        </w:rPr>
        <w:t>. В итоге я написал этот код:</w:t>
      </w:r>
    </w:p>
    <w:p w:rsidR="00B16F3E" w:rsidRDefault="00F40EBF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F36A8A" wp14:editId="634AE807">
            <wp:extent cx="5143500" cy="5485882"/>
            <wp:effectExtent l="0" t="0" r="0" b="635"/>
            <wp:docPr id="7" name="Рисунок 7" descr="https://sun1-87.userapi.com/impf/QHPaZdyBfsS2rrZbayOVBgc-FyN6NBQkiwIsow/JcrlumODylA.jpg?size=661x705&amp;quality=95&amp;sign=7764efabac18a5df55bc162deae7e1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7.userapi.com/impf/QHPaZdyBfsS2rrZbayOVBgc-FyN6NBQkiwIsow/JcrlumODylA.jpg?size=661x705&amp;quality=95&amp;sign=7764efabac18a5df55bc162deae7e1b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53" cy="54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BF" w:rsidRDefault="00F40EBF" w:rsidP="00210E8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D3D84">
        <w:rPr>
          <w:rFonts w:ascii="Times New Roman" w:hAnsi="Times New Roman" w:cs="Times New Roman"/>
          <w:sz w:val="28"/>
          <w:szCs w:val="28"/>
        </w:rPr>
        <w:t>импортирую скач</w:t>
      </w:r>
      <w:r w:rsidR="00C92F98">
        <w:rPr>
          <w:rFonts w:ascii="Times New Roman" w:hAnsi="Times New Roman" w:cs="Times New Roman"/>
          <w:sz w:val="28"/>
          <w:szCs w:val="28"/>
        </w:rPr>
        <w:t>а</w:t>
      </w:r>
      <w:r w:rsidR="001D3D84">
        <w:rPr>
          <w:rFonts w:ascii="Times New Roman" w:hAnsi="Times New Roman" w:cs="Times New Roman"/>
          <w:sz w:val="28"/>
          <w:szCs w:val="28"/>
        </w:rPr>
        <w:t>нную библиотеку</w:t>
      </w:r>
      <w:r w:rsidR="001D3D84" w:rsidRPr="001D3D84">
        <w:rPr>
          <w:rFonts w:ascii="Times New Roman" w:hAnsi="Times New Roman" w:cs="Times New Roman"/>
          <w:sz w:val="28"/>
          <w:szCs w:val="28"/>
        </w:rPr>
        <w:t xml:space="preserve"> </w:t>
      </w:r>
      <w:r w:rsidR="001D3D8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D3D84">
        <w:rPr>
          <w:rFonts w:ascii="Times New Roman" w:hAnsi="Times New Roman" w:cs="Times New Roman"/>
          <w:sz w:val="28"/>
          <w:szCs w:val="28"/>
          <w:lang w:val="en-US"/>
        </w:rPr>
        <w:t>BotAPI</w:t>
      </w:r>
      <w:r w:rsidR="001D3D84">
        <w:rPr>
          <w:rFonts w:ascii="Times New Roman" w:hAnsi="Times New Roman" w:cs="Times New Roman"/>
          <w:sz w:val="28"/>
          <w:szCs w:val="28"/>
        </w:rPr>
        <w:t xml:space="preserve"> и ввожу токен своего бота. Функция </w:t>
      </w:r>
      <w:r w:rsidR="001D3D8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D3D84" w:rsidRPr="001D3D84">
        <w:rPr>
          <w:rFonts w:ascii="Times New Roman" w:hAnsi="Times New Roman" w:cs="Times New Roman"/>
          <w:sz w:val="28"/>
          <w:szCs w:val="28"/>
        </w:rPr>
        <w:t xml:space="preserve"> </w:t>
      </w:r>
      <w:r w:rsidR="001D3D84">
        <w:rPr>
          <w:rFonts w:ascii="Times New Roman" w:hAnsi="Times New Roman" w:cs="Times New Roman"/>
          <w:sz w:val="28"/>
          <w:szCs w:val="28"/>
        </w:rPr>
        <w:t xml:space="preserve">здесь получает на входе написанное пользователем сообщение и отвечает </w:t>
      </w:r>
      <w:r w:rsidR="001D3D84" w:rsidRPr="001D3D84">
        <w:rPr>
          <w:rFonts w:ascii="Times New Roman" w:hAnsi="Times New Roman" w:cs="Times New Roman"/>
          <w:sz w:val="28"/>
          <w:szCs w:val="28"/>
        </w:rPr>
        <w:t>‘</w:t>
      </w:r>
      <w:r w:rsidR="001D3D84">
        <w:rPr>
          <w:rFonts w:ascii="Times New Roman" w:hAnsi="Times New Roman" w:cs="Times New Roman"/>
          <w:sz w:val="28"/>
          <w:szCs w:val="28"/>
        </w:rPr>
        <w:t>Привет</w:t>
      </w:r>
      <w:r w:rsidR="001D3D84" w:rsidRPr="001D3D84">
        <w:rPr>
          <w:rFonts w:ascii="Times New Roman" w:hAnsi="Times New Roman" w:cs="Times New Roman"/>
          <w:sz w:val="28"/>
          <w:szCs w:val="28"/>
        </w:rPr>
        <w:t>’.</w:t>
      </w:r>
      <w:r w:rsidR="0084190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4C52E3">
        <w:rPr>
          <w:rFonts w:ascii="Times New Roman" w:hAnsi="Times New Roman" w:cs="Times New Roman"/>
          <w:sz w:val="28"/>
          <w:szCs w:val="28"/>
        </w:rPr>
        <w:t xml:space="preserve"> бот готов.</w:t>
      </w:r>
    </w:p>
    <w:p w:rsidR="002F5B6F" w:rsidRPr="009302D6" w:rsidRDefault="009302D6" w:rsidP="00210E8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ело за малым. Надо вновь обрат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r w:rsidRPr="00930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ить аватарку к боту:</w:t>
      </w:r>
    </w:p>
    <w:p w:rsidR="002F5B6F" w:rsidRDefault="009302D6" w:rsidP="00210E85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DE73E" wp14:editId="4E2D0998">
            <wp:extent cx="2473921" cy="3552825"/>
            <wp:effectExtent l="0" t="0" r="3175" b="0"/>
            <wp:docPr id="8" name="Рисунок 8" descr="https://sun9-14.userapi.com/impf/Ow0jtPKCqsvjgyR998ARPJKtyeW1QOg9xJf7dA/LwVYEm_6uuA.jpg?size=1080x1551&amp;quality=95&amp;sign=85e0c85aff92db10df2f5eda071a3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f/Ow0jtPKCqsvjgyR998ARPJKtyeW1QOg9xJf7dA/LwVYEm_6uuA.jpg?size=1080x1551&amp;quality=95&amp;sign=85e0c85aff92db10df2f5eda071a31c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45" cy="35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281">
        <w:rPr>
          <w:noProof/>
          <w:lang w:eastAsia="ru-RU"/>
        </w:rPr>
        <w:t xml:space="preserve">  </w:t>
      </w:r>
      <w:r w:rsidRPr="009302D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D5DE6B" wp14:editId="17C26C51">
            <wp:extent cx="2628900" cy="3558752"/>
            <wp:effectExtent l="0" t="0" r="0" b="3810"/>
            <wp:docPr id="12" name="Рисунок 12" descr="https://sun9-60.userapi.com/impf/bk1L8R2DQOGLgY0jeGVGxpKHTUvNMPXaVmZpDw/Zu3NbaIzQT0.jpg?size=1080x1462&amp;quality=95&amp;sign=c2177589258dff21135054a2da140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0.userapi.com/impf/bk1L8R2DQOGLgY0jeGVGxpKHTUvNMPXaVmZpDw/Zu3NbaIzQT0.jpg?size=1080x1462&amp;quality=95&amp;sign=c2177589258dff21135054a2da140fe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05" cy="35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6F" w:rsidRPr="001D3D84" w:rsidRDefault="002F5B6F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56B0" w:rsidRDefault="00D356B0" w:rsidP="005275E5">
      <w:pPr>
        <w:pStyle w:val="a7"/>
      </w:pPr>
      <w:r w:rsidRPr="005275E5">
        <w:t xml:space="preserve">Написание кода поиска нужной информации о нужном </w:t>
      </w:r>
      <w:r w:rsidR="0096588E" w:rsidRPr="005275E5">
        <w:t>произведении киноиндустрии</w:t>
      </w:r>
      <w:r w:rsidRPr="005275E5">
        <w:t xml:space="preserve"> бота</w:t>
      </w:r>
    </w:p>
    <w:p w:rsidR="0004311F" w:rsidRPr="0004311F" w:rsidRDefault="0004311F" w:rsidP="0004311F"/>
    <w:p w:rsidR="00577CBC" w:rsidRDefault="00577CBC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Принцип раб</w:t>
      </w:r>
      <w:r w:rsidR="0066573C">
        <w:rPr>
          <w:rFonts w:ascii="Times New Roman" w:hAnsi="Times New Roman" w:cs="Times New Roman"/>
          <w:sz w:val="28"/>
          <w:szCs w:val="48"/>
        </w:rPr>
        <w:t>оты моего бота будет несколько</w:t>
      </w:r>
      <w:r>
        <w:rPr>
          <w:rFonts w:ascii="Times New Roman" w:hAnsi="Times New Roman" w:cs="Times New Roman"/>
          <w:sz w:val="28"/>
          <w:szCs w:val="48"/>
        </w:rPr>
        <w:t xml:space="preserve"> сложнее, чем просто написание </w:t>
      </w:r>
      <w:r w:rsidRPr="00577CBC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Привет</w:t>
      </w:r>
      <w:r w:rsidRPr="00577CBC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на любую фразу. Самое главное – создание </w:t>
      </w:r>
      <w:r w:rsidRPr="00577CBC">
        <w:rPr>
          <w:rFonts w:ascii="Times New Roman" w:hAnsi="Times New Roman" w:cs="Times New Roman"/>
          <w:b/>
          <w:sz w:val="28"/>
          <w:szCs w:val="48"/>
        </w:rPr>
        <w:t>диалогового</w:t>
      </w:r>
      <w:r>
        <w:rPr>
          <w:rFonts w:ascii="Times New Roman" w:hAnsi="Times New Roman" w:cs="Times New Roman"/>
          <w:sz w:val="28"/>
          <w:szCs w:val="48"/>
        </w:rPr>
        <w:t xml:space="preserve"> бота, то есть бота, который может принять более одной команды и при этом соблюдает определенный порядок </w:t>
      </w:r>
      <w:r w:rsidR="0066573C">
        <w:rPr>
          <w:rFonts w:ascii="Times New Roman" w:hAnsi="Times New Roman" w:cs="Times New Roman"/>
          <w:sz w:val="28"/>
          <w:szCs w:val="48"/>
        </w:rPr>
        <w:t>их выполнения.</w:t>
      </w:r>
    </w:p>
    <w:p w:rsidR="0066573C" w:rsidRDefault="0066573C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Для этого мне нужно в </w:t>
      </w:r>
      <w:r w:rsidR="00D56C7A">
        <w:rPr>
          <w:rFonts w:ascii="Times New Roman" w:hAnsi="Times New Roman" w:cs="Times New Roman"/>
          <w:sz w:val="28"/>
          <w:szCs w:val="48"/>
          <w:lang w:val="en-US"/>
        </w:rPr>
        <w:t>IDLE</w:t>
      </w:r>
      <w:r>
        <w:rPr>
          <w:rFonts w:ascii="Times New Roman" w:hAnsi="Times New Roman" w:cs="Times New Roman"/>
          <w:sz w:val="28"/>
          <w:szCs w:val="48"/>
        </w:rPr>
        <w:t xml:space="preserve"> создать новый файл </w:t>
      </w:r>
      <w:r>
        <w:rPr>
          <w:rFonts w:ascii="Times New Roman" w:hAnsi="Times New Roman" w:cs="Times New Roman"/>
          <w:sz w:val="28"/>
          <w:szCs w:val="48"/>
          <w:lang w:val="en-US"/>
        </w:rPr>
        <w:t>imdb</w:t>
      </w:r>
      <w:r w:rsidRPr="0066573C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 xml:space="preserve">, в котором с помощью команд из библиотеки </w:t>
      </w:r>
      <w:r>
        <w:rPr>
          <w:rFonts w:ascii="Times New Roman" w:hAnsi="Times New Roman" w:cs="Times New Roman"/>
          <w:sz w:val="28"/>
          <w:szCs w:val="48"/>
          <w:lang w:val="en-US"/>
        </w:rPr>
        <w:t>Cinemagoer</w:t>
      </w:r>
      <w:r>
        <w:rPr>
          <w:rFonts w:ascii="Times New Roman" w:hAnsi="Times New Roman" w:cs="Times New Roman"/>
          <w:sz w:val="28"/>
          <w:szCs w:val="48"/>
        </w:rPr>
        <w:t xml:space="preserve"> будет написана логика работы диалогового бота. Пользователь должен будет вв</w:t>
      </w:r>
      <w:r w:rsidR="002F5B6F">
        <w:rPr>
          <w:rFonts w:ascii="Times New Roman" w:hAnsi="Times New Roman" w:cs="Times New Roman"/>
          <w:sz w:val="28"/>
          <w:szCs w:val="48"/>
        </w:rPr>
        <w:t>е</w:t>
      </w:r>
      <w:r>
        <w:rPr>
          <w:rFonts w:ascii="Times New Roman" w:hAnsi="Times New Roman" w:cs="Times New Roman"/>
          <w:sz w:val="28"/>
          <w:szCs w:val="48"/>
        </w:rPr>
        <w:t>сти</w:t>
      </w:r>
      <w:r w:rsidR="00E43BC0">
        <w:rPr>
          <w:rFonts w:ascii="Times New Roman" w:hAnsi="Times New Roman" w:cs="Times New Roman"/>
          <w:sz w:val="28"/>
          <w:szCs w:val="48"/>
        </w:rPr>
        <w:t xml:space="preserve"> название произведения</w:t>
      </w:r>
      <w:r w:rsidR="002F5B6F">
        <w:rPr>
          <w:rFonts w:ascii="Times New Roman" w:hAnsi="Times New Roman" w:cs="Times New Roman"/>
          <w:sz w:val="28"/>
          <w:szCs w:val="48"/>
        </w:rPr>
        <w:t xml:space="preserve"> киноиндустрии (фильм, сериал, мультфильм и т.д.), затем выбрать нужный в списке произведений с похожими названиями, и, наконец, выбрать нужное количество нужных команд для выбранного произведения. После небыстрого процесса придумывания и реализации у меня получился такой код:</w:t>
      </w:r>
    </w:p>
    <w:p w:rsidR="002F5B6F" w:rsidRDefault="006F7923" w:rsidP="00577CB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870A80E" wp14:editId="24EC0B56">
            <wp:extent cx="4791075" cy="3479274"/>
            <wp:effectExtent l="0" t="0" r="0" b="6985"/>
            <wp:docPr id="1" name="Рисунок 1" descr="https://sun9-42.userapi.com/impf/jz-aCJU3xcdCrOwPeVcCwdcEH4dvar2srKRbQw/dZ_9T2bPKic.jpg?size=1355x984&amp;quality=95&amp;sign=dd74244540b79c766009e1a57cb2e1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f/jz-aCJU3xcdCrOwPeVcCwdcEH4dvar2srKRbQw/dZ_9T2bPKic.jpg?size=1355x984&amp;quality=95&amp;sign=dd74244540b79c766009e1a57cb2e14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84" cy="34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3" w:rsidRDefault="006F7923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Для начала пользователь выбирает режим: </w:t>
      </w:r>
      <w:r w:rsidRPr="006F7923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6F7923">
        <w:rPr>
          <w:rFonts w:ascii="Times New Roman" w:hAnsi="Times New Roman" w:cs="Times New Roman"/>
          <w:sz w:val="28"/>
          <w:szCs w:val="48"/>
        </w:rPr>
        <w:t xml:space="preserve">’ </w:t>
      </w:r>
      <w:r>
        <w:rPr>
          <w:rFonts w:ascii="Times New Roman" w:hAnsi="Times New Roman" w:cs="Times New Roman"/>
          <w:sz w:val="28"/>
          <w:szCs w:val="48"/>
        </w:rPr>
        <w:t>или</w:t>
      </w:r>
      <w:r w:rsidRPr="006F7923">
        <w:rPr>
          <w:rFonts w:ascii="Times New Roman" w:hAnsi="Times New Roman" w:cs="Times New Roman"/>
          <w:sz w:val="28"/>
          <w:szCs w:val="48"/>
        </w:rPr>
        <w:t xml:space="preserve"> 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6F7923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. Пока нам нужен только </w:t>
      </w:r>
      <w:r w:rsidRPr="006F7923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6F7923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, </w:t>
      </w:r>
      <w:r w:rsidRPr="006F7923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6F7923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– заготовка для будущего. </w:t>
      </w:r>
    </w:p>
    <w:p w:rsidR="0096588E" w:rsidRDefault="006F7923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После программа будет спрашивать у пользователя название произведения, пока не получит такое, которое есть в базах данных </w:t>
      </w:r>
      <w:r>
        <w:rPr>
          <w:rFonts w:ascii="Times New Roman" w:hAnsi="Times New Roman" w:cs="Times New Roman"/>
          <w:sz w:val="28"/>
          <w:szCs w:val="48"/>
          <w:lang w:val="en-US"/>
        </w:rPr>
        <w:t>IMDb</w:t>
      </w:r>
      <w:r w:rsidRPr="006F7923">
        <w:rPr>
          <w:rFonts w:ascii="Times New Roman" w:hAnsi="Times New Roman" w:cs="Times New Roman"/>
          <w:sz w:val="28"/>
          <w:szCs w:val="48"/>
        </w:rPr>
        <w:t xml:space="preserve"> (</w:t>
      </w:r>
      <w:r>
        <w:rPr>
          <w:rFonts w:ascii="Times New Roman" w:hAnsi="Times New Roman" w:cs="Times New Roman"/>
          <w:sz w:val="28"/>
          <w:szCs w:val="48"/>
        </w:rPr>
        <w:t>в которой произведений киноиндустрии больше 6</w:t>
      </w:r>
      <w:r w:rsidR="00C116B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млн):</w:t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0E7BAB73" wp14:editId="396D2003">
            <wp:extent cx="5238750" cy="2709983"/>
            <wp:effectExtent l="0" t="0" r="0" b="0"/>
            <wp:docPr id="9" name="Рисунок 9" descr="https://sun9-9.userapi.com/impf/M7MNARkaRurXK_od_tSMbvFfsZIoKlj8fZmSgQ/RAmPVziMgCI.jpg?size=636x329&amp;quality=95&amp;sign=9737b5f7580a3afd654f3bbb8215d5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f/M7MNARkaRurXK_od_tSMbvFfsZIoKlj8fZmSgQ/RAmPVziMgCI.jpg?size=636x329&amp;quality=95&amp;sign=9737b5f7580a3afd654f3bbb8215d50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24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8E" w:rsidRDefault="0096588E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 следующей части кода программа выбирает все произведения с похожим названием и выводит список на экран. Пользователь выбирает нужный:</w:t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A71E6A3" wp14:editId="6EA9C2FE">
            <wp:extent cx="5328827" cy="2905125"/>
            <wp:effectExtent l="0" t="0" r="5715" b="0"/>
            <wp:docPr id="10" name="Рисунок 10" descr="https://sun9-77.userapi.com/impf/39ZhMMN_u3zY6H17i_RYLd_cK1wC0cAnp750qw/GvzQJSGB1Ek.jpg?size=642x350&amp;quality=95&amp;sign=e4d2992542b76b29c0b824149931da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f/39ZhMMN_u3zY6H17i_RYLd_cK1wC0cAnp750qw/GvzQJSGB1Ek.jpg?size=642x350&amp;quality=95&amp;sign=e4d2992542b76b29c0b824149931dac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2" cy="29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8E" w:rsidRDefault="0096588E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Ну </w:t>
      </w:r>
      <w:r w:rsidR="008A42D2">
        <w:rPr>
          <w:rFonts w:ascii="Times New Roman" w:hAnsi="Times New Roman" w:cs="Times New Roman"/>
          <w:sz w:val="28"/>
          <w:szCs w:val="48"/>
        </w:rPr>
        <w:t>и наконец пользователь выбирает</w:t>
      </w:r>
      <w:r>
        <w:rPr>
          <w:rFonts w:ascii="Times New Roman" w:hAnsi="Times New Roman" w:cs="Times New Roman"/>
          <w:sz w:val="28"/>
          <w:szCs w:val="48"/>
        </w:rPr>
        <w:t>,</w:t>
      </w:r>
      <w:r w:rsidR="008A42D2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что конкретно он хочет узнать об этом произведении. Для начала я написал 4 команды: сборы, дата выхода, список актеров и список режиссеров. Если нужной информации о фильме нет, то программа так и пишет:</w:t>
      </w:r>
    </w:p>
    <w:p w:rsidR="0096588E" w:rsidRDefault="00CF7CC7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5C5D9E9D" wp14:editId="7ACD414E">
            <wp:extent cx="4962525" cy="17182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821" t="25357" r="16827" b="31338"/>
                    <a:stretch/>
                  </pic:blipFill>
                  <pic:spPr bwMode="auto">
                    <a:xfrm>
                      <a:off x="0" y="0"/>
                      <a:ext cx="4959875" cy="171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9BA" w:rsidRPr="00CF7CC7" w:rsidRDefault="00126281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Код для</w:t>
      </w:r>
      <w:r w:rsidR="0096588E">
        <w:rPr>
          <w:rFonts w:ascii="Times New Roman" w:hAnsi="Times New Roman" w:cs="Times New Roman"/>
          <w:sz w:val="28"/>
          <w:szCs w:val="48"/>
        </w:rPr>
        <w:t xml:space="preserve"> поиска нужной информаци</w:t>
      </w:r>
      <w:r w:rsidR="0007296A">
        <w:rPr>
          <w:rFonts w:ascii="Times New Roman" w:hAnsi="Times New Roman" w:cs="Times New Roman"/>
          <w:sz w:val="28"/>
          <w:szCs w:val="48"/>
        </w:rPr>
        <w:t>и о нужном произведении написан</w:t>
      </w:r>
      <w:r w:rsidR="0096588E">
        <w:rPr>
          <w:rFonts w:ascii="Times New Roman" w:hAnsi="Times New Roman" w:cs="Times New Roman"/>
          <w:sz w:val="28"/>
          <w:szCs w:val="48"/>
        </w:rPr>
        <w:t>.</w:t>
      </w:r>
    </w:p>
    <w:p w:rsidR="005275E5" w:rsidRPr="00CF7CC7" w:rsidRDefault="005275E5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</w:p>
    <w:p w:rsidR="005275E5" w:rsidRPr="00CF7CC7" w:rsidRDefault="005275E5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</w:p>
    <w:p w:rsidR="005275E5" w:rsidRPr="00CF7CC7" w:rsidRDefault="005275E5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</w:p>
    <w:p w:rsidR="005275E5" w:rsidRPr="00CF7CC7" w:rsidRDefault="005275E5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</w:p>
    <w:p w:rsidR="00126281" w:rsidRDefault="00126281" w:rsidP="0012628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</w:p>
    <w:p w:rsidR="0004311F" w:rsidRPr="00E43BC0" w:rsidRDefault="0004311F" w:rsidP="0012628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  <w:lang w:val="en-US"/>
        </w:rPr>
      </w:pPr>
    </w:p>
    <w:p w:rsidR="00D356B0" w:rsidRDefault="00D356B0" w:rsidP="00A6331B">
      <w:pPr>
        <w:pStyle w:val="a7"/>
      </w:pPr>
      <w:r w:rsidRPr="00D356B0">
        <w:lastRenderedPageBreak/>
        <w:t>Написание кода поиска ближайших кинопремьер</w:t>
      </w:r>
    </w:p>
    <w:p w:rsidR="0004311F" w:rsidRPr="0004311F" w:rsidRDefault="0004311F" w:rsidP="0004311F"/>
    <w:p w:rsidR="00EA5CC1" w:rsidRDefault="00EA5CC1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ежим бота написан. Теперь пришло время написать второй – поиск и вывод ближайших выходов фильмов</w:t>
      </w:r>
      <w:r w:rsidR="00F47242" w:rsidRPr="00F47242">
        <w:rPr>
          <w:rFonts w:ascii="Times New Roman" w:hAnsi="Times New Roman" w:cs="Times New Roman"/>
          <w:sz w:val="28"/>
          <w:szCs w:val="28"/>
        </w:rPr>
        <w:t xml:space="preserve"> </w:t>
      </w:r>
      <w:r w:rsidR="00F47242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F47242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F47242" w:rsidRPr="00F47242">
        <w:rPr>
          <w:rFonts w:ascii="Times New Roman" w:hAnsi="Times New Roman" w:cs="Times New Roman"/>
          <w:sz w:val="28"/>
          <w:szCs w:val="28"/>
        </w:rPr>
        <w:t>.</w:t>
      </w:r>
      <w:r w:rsidR="00F47242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. Я уже сделал заготовку в виде ключевого слова </w:t>
      </w:r>
      <w:r w:rsidRPr="00EA5CC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A5CC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начале. От нее и буду отталкиваться.</w:t>
      </w:r>
    </w:p>
    <w:p w:rsidR="00EA5CC1" w:rsidRDefault="007117E3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ужно написать такой код, благодаря которому бот будет получать сегодняшнюю дату и прибавлять к ней неделю. Для этого я использовал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11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. В итоге получился такой код:</w:t>
      </w:r>
    </w:p>
    <w:p w:rsidR="007117E3" w:rsidRDefault="007117E3" w:rsidP="00EA5CC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6B3E1" wp14:editId="774FA215">
            <wp:extent cx="4505325" cy="4275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2148" t="17206" r="23300" b="24498"/>
                    <a:stretch/>
                  </pic:blipFill>
                  <pic:spPr bwMode="auto">
                    <a:xfrm>
                      <a:off x="0" y="0"/>
                      <a:ext cx="4519678" cy="428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242" w:rsidRPr="00F47242" w:rsidRDefault="00F47242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десь получает настоящую дату (день, месяц и год) и рассматривает все возможные варианты, благодаря чему она не выведет</w:t>
      </w:r>
      <w:r w:rsidR="00AF2C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’30 февраля</w:t>
      </w:r>
      <w:r w:rsidRPr="00F4724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и т.п.</w:t>
      </w:r>
      <w:bookmarkStart w:id="0" w:name="_GoBack"/>
      <w:bookmarkEnd w:id="0"/>
    </w:p>
    <w:p w:rsidR="00A6331B" w:rsidRDefault="00F47242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последствии, когда я буду добавлять код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F4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4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то есть в непосредственно самого бота, я добавлю специ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и, благодаря которым смогу выводить список ближайших кино релизов.</w:t>
      </w:r>
    </w:p>
    <w:p w:rsidR="005275E5" w:rsidRPr="005275E5" w:rsidRDefault="005275E5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7242" w:rsidRDefault="00F47242" w:rsidP="00A6331B">
      <w:pPr>
        <w:pStyle w:val="a7"/>
      </w:pPr>
      <w:r>
        <w:t xml:space="preserve">Добавление </w:t>
      </w:r>
      <w:r w:rsidR="009302D6">
        <w:t>кода поиска информации о фильме и ближайших кинопремьер в код бота</w:t>
      </w:r>
    </w:p>
    <w:p w:rsidR="0004311F" w:rsidRPr="0004311F" w:rsidRDefault="0004311F" w:rsidP="0004311F"/>
    <w:p w:rsidR="009302D6" w:rsidRPr="008820E6" w:rsidRDefault="00D56C7A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Теперь наступает самая сложная часть реализации бота. Мне</w:t>
      </w:r>
      <w:r w:rsidR="0007296A">
        <w:rPr>
          <w:rFonts w:ascii="Times New Roman" w:hAnsi="Times New Roman" w:cs="Times New Roman"/>
          <w:sz w:val="28"/>
          <w:szCs w:val="48"/>
        </w:rPr>
        <w:t xml:space="preserve"> нужно экспортировать весь код</w:t>
      </w:r>
      <w:r>
        <w:rPr>
          <w:rFonts w:ascii="Times New Roman" w:hAnsi="Times New Roman" w:cs="Times New Roman"/>
          <w:sz w:val="28"/>
          <w:szCs w:val="48"/>
        </w:rPr>
        <w:t>,</w:t>
      </w:r>
      <w:r w:rsidR="0007296A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который я писал в предыдущих 2 пунктах, в код моего пока еще </w:t>
      </w:r>
      <w:r w:rsidR="00841901">
        <w:rPr>
          <w:rFonts w:ascii="Times New Roman" w:hAnsi="Times New Roman" w:cs="Times New Roman"/>
          <w:sz w:val="28"/>
          <w:szCs w:val="48"/>
        </w:rPr>
        <w:t>базового</w:t>
      </w:r>
      <w:r>
        <w:rPr>
          <w:rFonts w:ascii="Times New Roman" w:hAnsi="Times New Roman" w:cs="Times New Roman"/>
          <w:sz w:val="28"/>
          <w:szCs w:val="48"/>
        </w:rPr>
        <w:t xml:space="preserve"> бота с исп</w:t>
      </w:r>
      <w:r w:rsidR="008820E6">
        <w:rPr>
          <w:rFonts w:ascii="Times New Roman" w:hAnsi="Times New Roman" w:cs="Times New Roman"/>
          <w:sz w:val="28"/>
          <w:szCs w:val="48"/>
        </w:rPr>
        <w:t>ользованием команд из библиотек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 w:rsidR="001057A4">
        <w:rPr>
          <w:rFonts w:ascii="Times New Roman" w:hAnsi="Times New Roman" w:cs="Times New Roman"/>
          <w:sz w:val="28"/>
          <w:szCs w:val="48"/>
          <w:lang w:val="en-US"/>
        </w:rPr>
        <w:t>Telegram</w:t>
      </w:r>
      <w:r>
        <w:rPr>
          <w:rFonts w:ascii="Times New Roman" w:hAnsi="Times New Roman" w:cs="Times New Roman"/>
          <w:sz w:val="28"/>
          <w:szCs w:val="48"/>
          <w:lang w:val="en-US"/>
        </w:rPr>
        <w:t>BotAPI</w:t>
      </w:r>
      <w:r w:rsidR="008820E6">
        <w:rPr>
          <w:rFonts w:ascii="Times New Roman" w:hAnsi="Times New Roman" w:cs="Times New Roman"/>
          <w:sz w:val="28"/>
          <w:szCs w:val="48"/>
        </w:rPr>
        <w:t xml:space="preserve"> и </w:t>
      </w:r>
      <w:r w:rsidR="008820E6">
        <w:rPr>
          <w:rFonts w:ascii="Times New Roman" w:hAnsi="Times New Roman" w:cs="Times New Roman"/>
          <w:sz w:val="28"/>
          <w:szCs w:val="48"/>
          <w:lang w:val="en-US"/>
        </w:rPr>
        <w:t>Cinemagoer</w:t>
      </w:r>
      <w:r w:rsidR="008820E6" w:rsidRPr="008820E6">
        <w:rPr>
          <w:rFonts w:ascii="Times New Roman" w:hAnsi="Times New Roman" w:cs="Times New Roman"/>
          <w:sz w:val="28"/>
          <w:szCs w:val="48"/>
        </w:rPr>
        <w:t>.</w:t>
      </w:r>
    </w:p>
    <w:p w:rsidR="00D56C7A" w:rsidRDefault="00D56C7A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Получилось у меня не с перовой попытки и с некоторыми изменениями.</w:t>
      </w:r>
    </w:p>
    <w:p w:rsidR="00B405EE" w:rsidRPr="00B405EE" w:rsidRDefault="00B405EE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 w:rsidRPr="00B405EE">
        <w:rPr>
          <w:rFonts w:ascii="Times New Roman" w:hAnsi="Times New Roman" w:cs="Times New Roman"/>
          <w:sz w:val="28"/>
          <w:szCs w:val="48"/>
        </w:rPr>
        <w:t>Бот должен помнить все сохранённые состояния даже</w:t>
      </w:r>
      <w:r w:rsidR="00D95F7B">
        <w:rPr>
          <w:rFonts w:ascii="Times New Roman" w:hAnsi="Times New Roman" w:cs="Times New Roman"/>
          <w:sz w:val="28"/>
          <w:szCs w:val="48"/>
        </w:rPr>
        <w:t xml:space="preserve"> после перезагрузки, поэтому мне</w:t>
      </w:r>
      <w:r w:rsidRPr="00B405EE">
        <w:rPr>
          <w:rFonts w:ascii="Times New Roman" w:hAnsi="Times New Roman" w:cs="Times New Roman"/>
          <w:sz w:val="28"/>
          <w:szCs w:val="48"/>
        </w:rPr>
        <w:t xml:space="preserve"> потребуется отдельное хранилище во внешней памяти (например, на жёстком</w:t>
      </w:r>
      <w:r w:rsidR="00D95F7B">
        <w:rPr>
          <w:rFonts w:ascii="Times New Roman" w:hAnsi="Times New Roman" w:cs="Times New Roman"/>
          <w:sz w:val="28"/>
          <w:szCs w:val="48"/>
        </w:rPr>
        <w:t xml:space="preserve"> диске). Буду</w:t>
      </w:r>
      <w:r w:rsidRPr="00B405EE">
        <w:rPr>
          <w:rFonts w:ascii="Times New Roman" w:hAnsi="Times New Roman" w:cs="Times New Roman"/>
          <w:sz w:val="28"/>
          <w:szCs w:val="48"/>
        </w:rPr>
        <w:t xml:space="preserve"> использовать однофайловую БД Vedis, позволяющую удобно хранить пары «ключ-значение».</w:t>
      </w:r>
    </w:p>
    <w:p w:rsidR="00D56C7A" w:rsidRPr="0007296A" w:rsidRDefault="00D56C7A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первую очередь я создал в </w:t>
      </w:r>
      <w:r>
        <w:rPr>
          <w:rFonts w:ascii="Times New Roman" w:hAnsi="Times New Roman" w:cs="Times New Roman"/>
          <w:sz w:val="28"/>
          <w:szCs w:val="48"/>
          <w:lang w:val="en-US"/>
        </w:rPr>
        <w:t>IDLE</w:t>
      </w:r>
      <w:r w:rsidRPr="00D56C7A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новый файл </w:t>
      </w:r>
      <w:r>
        <w:rPr>
          <w:rFonts w:ascii="Times New Roman" w:hAnsi="Times New Roman" w:cs="Times New Roman"/>
          <w:sz w:val="28"/>
          <w:szCs w:val="48"/>
          <w:lang w:val="en-US"/>
        </w:rPr>
        <w:t>config</w:t>
      </w:r>
      <w:r w:rsidRPr="00D56C7A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 w:rsidR="0007296A">
        <w:rPr>
          <w:rFonts w:ascii="Times New Roman" w:hAnsi="Times New Roman" w:cs="Times New Roman"/>
          <w:sz w:val="28"/>
          <w:szCs w:val="48"/>
        </w:rPr>
        <w:t xml:space="preserve">. В нем я буду </w:t>
      </w:r>
      <w:proofErr w:type="gramStart"/>
      <w:r w:rsidR="0007296A">
        <w:rPr>
          <w:rFonts w:ascii="Times New Roman" w:hAnsi="Times New Roman" w:cs="Times New Roman"/>
          <w:sz w:val="28"/>
          <w:szCs w:val="48"/>
        </w:rPr>
        <w:t>хранить</w:t>
      </w:r>
      <w:proofErr w:type="gramEnd"/>
      <w:r w:rsidR="0007296A">
        <w:rPr>
          <w:rFonts w:ascii="Times New Roman" w:hAnsi="Times New Roman" w:cs="Times New Roman"/>
          <w:sz w:val="28"/>
          <w:szCs w:val="48"/>
        </w:rPr>
        <w:t xml:space="preserve"> и из него буду импортировать токен бота и нужную для работы бота базу данных (с расширением </w:t>
      </w:r>
      <w:r w:rsidR="0007296A" w:rsidRPr="0007296A">
        <w:rPr>
          <w:rFonts w:ascii="Times New Roman" w:hAnsi="Times New Roman" w:cs="Times New Roman"/>
          <w:sz w:val="28"/>
          <w:szCs w:val="48"/>
        </w:rPr>
        <w:t>.</w:t>
      </w:r>
      <w:r w:rsidR="0007296A">
        <w:rPr>
          <w:rFonts w:ascii="Times New Roman" w:hAnsi="Times New Roman" w:cs="Times New Roman"/>
          <w:sz w:val="28"/>
          <w:szCs w:val="48"/>
          <w:lang w:val="en-US"/>
        </w:rPr>
        <w:t>vdb</w:t>
      </w:r>
      <w:r w:rsidR="0007296A">
        <w:rPr>
          <w:rFonts w:ascii="Times New Roman" w:hAnsi="Times New Roman" w:cs="Times New Roman"/>
          <w:sz w:val="28"/>
          <w:szCs w:val="48"/>
        </w:rPr>
        <w:t>):</w:t>
      </w:r>
    </w:p>
    <w:p w:rsidR="00D56C7A" w:rsidRDefault="0007296A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4509EB00" wp14:editId="28894414">
            <wp:extent cx="4610100" cy="292933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570" t="16239" r="37659" b="49002"/>
                    <a:stretch/>
                  </pic:blipFill>
                  <pic:spPr bwMode="auto">
                    <a:xfrm>
                      <a:off x="0" y="0"/>
                      <a:ext cx="4614081" cy="29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6A" w:rsidRDefault="0007296A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lastRenderedPageBreak/>
        <w:t xml:space="preserve">Также в </w:t>
      </w:r>
      <w:r>
        <w:rPr>
          <w:rFonts w:ascii="Times New Roman" w:hAnsi="Times New Roman" w:cs="Times New Roman"/>
          <w:sz w:val="28"/>
          <w:szCs w:val="48"/>
          <w:lang w:val="en-US"/>
        </w:rPr>
        <w:t>config</w:t>
      </w:r>
      <w:r w:rsidRPr="0007296A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 w:rsidRPr="0007296A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я создал новый класс </w:t>
      </w:r>
      <w:r>
        <w:rPr>
          <w:rFonts w:ascii="Times New Roman" w:hAnsi="Times New Roman" w:cs="Times New Roman"/>
          <w:sz w:val="28"/>
          <w:szCs w:val="48"/>
          <w:lang w:val="en-US"/>
        </w:rPr>
        <w:t>States</w:t>
      </w:r>
      <w:r>
        <w:rPr>
          <w:rFonts w:ascii="Times New Roman" w:hAnsi="Times New Roman" w:cs="Times New Roman"/>
          <w:sz w:val="28"/>
          <w:szCs w:val="48"/>
        </w:rPr>
        <w:t>, в котором буду хранить названия и номера стадий диалога с ботом. Всего их 6 (нумерация, как принято в программировании, начинается с нуля).</w:t>
      </w:r>
    </w:p>
    <w:p w:rsidR="0007296A" w:rsidRDefault="00B405EE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Далее я в </w:t>
      </w:r>
      <w:r>
        <w:rPr>
          <w:rFonts w:ascii="Times New Roman" w:hAnsi="Times New Roman" w:cs="Times New Roman"/>
          <w:sz w:val="28"/>
          <w:szCs w:val="48"/>
          <w:lang w:val="en-US"/>
        </w:rPr>
        <w:t>IDLE</w:t>
      </w:r>
      <w:r w:rsidRPr="00B405E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создал еще один файл </w:t>
      </w:r>
      <w:r>
        <w:rPr>
          <w:rFonts w:ascii="Times New Roman" w:hAnsi="Times New Roman" w:cs="Times New Roman"/>
          <w:sz w:val="28"/>
          <w:szCs w:val="48"/>
          <w:lang w:val="en-US"/>
        </w:rPr>
        <w:t>dbworker</w:t>
      </w:r>
      <w:r w:rsidRPr="00B405EE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 xml:space="preserve"> в котором напишу две функции, которые часто буду использовать в основном коде бота:</w:t>
      </w:r>
      <w:r w:rsidRPr="00B405EE">
        <w:t xml:space="preserve"> </w:t>
      </w:r>
      <w:r w:rsidRPr="00B405EE">
        <w:rPr>
          <w:rFonts w:ascii="Times New Roman" w:hAnsi="Times New Roman" w:cs="Times New Roman"/>
          <w:sz w:val="28"/>
          <w:szCs w:val="48"/>
        </w:rPr>
        <w:t>получение текущего состояни</w:t>
      </w:r>
      <w:r>
        <w:rPr>
          <w:rFonts w:ascii="Times New Roman" w:hAnsi="Times New Roman" w:cs="Times New Roman"/>
          <w:sz w:val="28"/>
          <w:szCs w:val="48"/>
        </w:rPr>
        <w:t>я и смена состояния на желаемое:</w:t>
      </w:r>
    </w:p>
    <w:p w:rsidR="00B405EE" w:rsidRDefault="00B405EE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35058E61" wp14:editId="3133F448">
            <wp:extent cx="4955634" cy="2352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128" t="15670" r="22276" b="44159"/>
                    <a:stretch/>
                  </pic:blipFill>
                  <pic:spPr bwMode="auto">
                    <a:xfrm>
                      <a:off x="0" y="0"/>
                      <a:ext cx="4960852" cy="235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EE" w:rsidRDefault="007633C8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Теперь переходим непосредственно к </w:t>
      </w:r>
      <w:r>
        <w:rPr>
          <w:rFonts w:ascii="Times New Roman" w:hAnsi="Times New Roman" w:cs="Times New Roman"/>
          <w:sz w:val="28"/>
          <w:szCs w:val="48"/>
          <w:lang w:val="en-US"/>
        </w:rPr>
        <w:t>bot</w:t>
      </w:r>
      <w:r w:rsidRPr="007633C8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>. основная конструкция будет выглядеть следующим</w:t>
      </w:r>
      <w:r w:rsidR="00BE6050">
        <w:rPr>
          <w:rFonts w:ascii="Times New Roman" w:hAnsi="Times New Roman" w:cs="Times New Roman"/>
          <w:sz w:val="28"/>
          <w:szCs w:val="48"/>
        </w:rPr>
        <w:t xml:space="preserve"> образом: ввод нужных библиотек и</w:t>
      </w:r>
      <w:r>
        <w:rPr>
          <w:rFonts w:ascii="Times New Roman" w:hAnsi="Times New Roman" w:cs="Times New Roman"/>
          <w:sz w:val="28"/>
          <w:szCs w:val="48"/>
        </w:rPr>
        <w:t xml:space="preserve"> 6 функций, каждая из которых принадлежит определенной стадии диалога и содержит уже знакомый код из файла </w:t>
      </w:r>
      <w:r>
        <w:rPr>
          <w:rFonts w:ascii="Times New Roman" w:hAnsi="Times New Roman" w:cs="Times New Roman"/>
          <w:sz w:val="28"/>
          <w:szCs w:val="48"/>
          <w:lang w:val="en-US"/>
        </w:rPr>
        <w:t>imdb</w:t>
      </w:r>
      <w:r w:rsidRPr="007633C8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>:</w:t>
      </w:r>
    </w:p>
    <w:p w:rsidR="007633C8" w:rsidRDefault="00666231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 wp14:anchorId="312F4E37" wp14:editId="7ED86892">
            <wp:extent cx="5333048" cy="24098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615" t="19373" r="8814" b="15099"/>
                    <a:stretch/>
                  </pic:blipFill>
                  <pic:spPr bwMode="auto">
                    <a:xfrm>
                      <a:off x="0" y="0"/>
                      <a:ext cx="5330200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C8" w:rsidRDefault="007633C8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первой части я импортирую все нужные файлы </w:t>
      </w:r>
      <w:r w:rsidR="00666231">
        <w:rPr>
          <w:rFonts w:ascii="Times New Roman" w:hAnsi="Times New Roman" w:cs="Times New Roman"/>
          <w:sz w:val="28"/>
          <w:szCs w:val="48"/>
        </w:rPr>
        <w:t xml:space="preserve">и библиотеки, называю глобальные переменные. Затем пишу код функции </w:t>
      </w:r>
      <w:r w:rsidR="00666231">
        <w:rPr>
          <w:rFonts w:ascii="Times New Roman" w:hAnsi="Times New Roman" w:cs="Times New Roman"/>
          <w:sz w:val="28"/>
          <w:szCs w:val="48"/>
          <w:lang w:val="en-US"/>
        </w:rPr>
        <w:t>cmd</w:t>
      </w:r>
      <w:r w:rsidR="00666231" w:rsidRPr="00666231">
        <w:rPr>
          <w:rFonts w:ascii="Times New Roman" w:hAnsi="Times New Roman" w:cs="Times New Roman"/>
          <w:sz w:val="28"/>
          <w:szCs w:val="48"/>
        </w:rPr>
        <w:t>_</w:t>
      </w:r>
      <w:r w:rsidR="00666231">
        <w:rPr>
          <w:rFonts w:ascii="Times New Roman" w:hAnsi="Times New Roman" w:cs="Times New Roman"/>
          <w:sz w:val="28"/>
          <w:szCs w:val="48"/>
          <w:lang w:val="en-US"/>
        </w:rPr>
        <w:t>start</w:t>
      </w:r>
      <w:r w:rsidR="00666231" w:rsidRPr="00666231">
        <w:rPr>
          <w:rFonts w:ascii="Times New Roman" w:hAnsi="Times New Roman" w:cs="Times New Roman"/>
          <w:sz w:val="28"/>
          <w:szCs w:val="48"/>
        </w:rPr>
        <w:t xml:space="preserve">, </w:t>
      </w:r>
      <w:r w:rsidR="00666231">
        <w:rPr>
          <w:rFonts w:ascii="Times New Roman" w:hAnsi="Times New Roman" w:cs="Times New Roman"/>
          <w:sz w:val="28"/>
          <w:szCs w:val="48"/>
        </w:rPr>
        <w:t xml:space="preserve">которая начинает диалог и, если во время предыдущей беседы пользователь </w:t>
      </w:r>
      <w:r w:rsidR="00666231">
        <w:rPr>
          <w:rFonts w:ascii="Times New Roman" w:hAnsi="Times New Roman" w:cs="Times New Roman"/>
          <w:sz w:val="28"/>
          <w:szCs w:val="48"/>
        </w:rPr>
        <w:lastRenderedPageBreak/>
        <w:t>не закончил диалог до конца, напоминает ему об этом и отправляет к нужной стадии.</w:t>
      </w:r>
    </w:p>
    <w:p w:rsidR="00666231" w:rsidRDefault="00666231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Также в первой части написана функция </w:t>
      </w:r>
      <w:r>
        <w:rPr>
          <w:rFonts w:ascii="Times New Roman" w:hAnsi="Times New Roman" w:cs="Times New Roman"/>
          <w:sz w:val="28"/>
          <w:szCs w:val="48"/>
          <w:lang w:val="en-US"/>
        </w:rPr>
        <w:t>cmd</w:t>
      </w:r>
      <w:r w:rsidRPr="00666231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reset</w:t>
      </w:r>
      <w:r w:rsidRPr="00666231">
        <w:rPr>
          <w:rFonts w:ascii="Times New Roman" w:hAnsi="Times New Roman" w:cs="Times New Roman"/>
          <w:sz w:val="28"/>
          <w:szCs w:val="48"/>
        </w:rPr>
        <w:t xml:space="preserve">, </w:t>
      </w:r>
      <w:r>
        <w:rPr>
          <w:rFonts w:ascii="Times New Roman" w:hAnsi="Times New Roman" w:cs="Times New Roman"/>
          <w:sz w:val="28"/>
          <w:szCs w:val="48"/>
        </w:rPr>
        <w:t xml:space="preserve">которая при написании боту команды </w:t>
      </w:r>
      <w:r w:rsidRPr="00666231">
        <w:rPr>
          <w:rFonts w:ascii="Times New Roman" w:hAnsi="Times New Roman" w:cs="Times New Roman"/>
          <w:sz w:val="28"/>
          <w:szCs w:val="48"/>
        </w:rPr>
        <w:t>/</w:t>
      </w:r>
      <w:r>
        <w:rPr>
          <w:rFonts w:ascii="Times New Roman" w:hAnsi="Times New Roman" w:cs="Times New Roman"/>
          <w:sz w:val="28"/>
          <w:szCs w:val="48"/>
          <w:lang w:val="en-US"/>
        </w:rPr>
        <w:t>reset</w:t>
      </w:r>
      <w:r>
        <w:rPr>
          <w:rFonts w:ascii="Times New Roman" w:hAnsi="Times New Roman" w:cs="Times New Roman"/>
          <w:sz w:val="28"/>
          <w:szCs w:val="48"/>
        </w:rPr>
        <w:t xml:space="preserve"> будет начинать диалог сначала.</w:t>
      </w:r>
    </w:p>
    <w:p w:rsidR="00666231" w:rsidRDefault="00666231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4F30AC03" wp14:editId="1943DC6A">
            <wp:extent cx="4823793" cy="346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455" t="19373" r="39263" b="15099"/>
                    <a:stretch/>
                  </pic:blipFill>
                  <pic:spPr bwMode="auto">
                    <a:xfrm>
                      <a:off x="0" y="0"/>
                      <a:ext cx="4828795" cy="3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95" w:rsidRDefault="00954095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5B6B8282" wp14:editId="467A9150">
            <wp:extent cx="4981575" cy="358050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775" t="19373" r="38943" b="15099"/>
                    <a:stretch/>
                  </pic:blipFill>
                  <pic:spPr bwMode="auto">
                    <a:xfrm>
                      <a:off x="0" y="0"/>
                      <a:ext cx="4978914" cy="357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95" w:rsidRDefault="00954095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следующей, довольно большой части определена функция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choosing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mode</w:t>
      </w:r>
      <w:r>
        <w:rPr>
          <w:rFonts w:ascii="Times New Roman" w:hAnsi="Times New Roman" w:cs="Times New Roman"/>
          <w:sz w:val="28"/>
          <w:szCs w:val="48"/>
        </w:rPr>
        <w:t xml:space="preserve">, которая проверяет, соответствует ли введенное </w:t>
      </w:r>
      <w:r>
        <w:rPr>
          <w:rFonts w:ascii="Times New Roman" w:hAnsi="Times New Roman" w:cs="Times New Roman"/>
          <w:sz w:val="28"/>
          <w:szCs w:val="48"/>
        </w:rPr>
        <w:lastRenderedPageBreak/>
        <w:t xml:space="preserve">пользователем в функции </w:t>
      </w:r>
      <w:r>
        <w:rPr>
          <w:rFonts w:ascii="Times New Roman" w:hAnsi="Times New Roman" w:cs="Times New Roman"/>
          <w:sz w:val="28"/>
          <w:szCs w:val="48"/>
          <w:lang w:val="en-US"/>
        </w:rPr>
        <w:t>cmd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start</w:t>
      </w:r>
      <w:r w:rsidRPr="00954095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слово слову </w:t>
      </w:r>
      <w:r w:rsidRPr="00954095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или </w:t>
      </w:r>
      <w:r w:rsidR="00D95F7B" w:rsidRPr="00D95F7B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и просит ввести слово еще раз, если оно не соответствует ни одному из двух вышеперечисленных. Если слово соответствует </w:t>
      </w:r>
      <w:r w:rsidRPr="00954095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, то функция просит ввести название фильма и отсылает к следующей стадии. Если же слово соответствует </w:t>
      </w:r>
      <w:r w:rsidRPr="00954095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, то бот здесь же с помощью функций 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proofErr w:type="spellStart"/>
      <w:r w:rsidRPr="00954095">
        <w:rPr>
          <w:rFonts w:ascii="Times New Roman" w:hAnsi="Times New Roman" w:cs="Times New Roman"/>
          <w:sz w:val="28"/>
          <w:szCs w:val="48"/>
        </w:rPr>
        <w:t>get_search_movie_by_date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и 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proofErr w:type="spellStart"/>
      <w:r w:rsidRPr="00954095">
        <w:rPr>
          <w:rFonts w:ascii="Times New Roman" w:hAnsi="Times New Roman" w:cs="Times New Roman"/>
          <w:sz w:val="28"/>
          <w:szCs w:val="48"/>
        </w:rPr>
        <w:t>search_movie_by_date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и написанного в предыдущем пункте кода отображает 10 наиболее крупных ближайших кинопремьер на следующую неделю.</w:t>
      </w:r>
    </w:p>
    <w:p w:rsidR="00954095" w:rsidRDefault="00954095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67258CF7" wp14:editId="269DD6F1">
            <wp:extent cx="4733925" cy="327646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988" t="6839" r="15865" b="10540"/>
                    <a:stretch/>
                  </pic:blipFill>
                  <pic:spPr bwMode="auto">
                    <a:xfrm>
                      <a:off x="0" y="0"/>
                      <a:ext cx="4731396" cy="327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E32" w:rsidRDefault="00086E32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следующей части написаны еще 2 функции: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tering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086E32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и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tering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true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086E32">
        <w:rPr>
          <w:rFonts w:ascii="Times New Roman" w:hAnsi="Times New Roman" w:cs="Times New Roman"/>
          <w:sz w:val="28"/>
          <w:szCs w:val="48"/>
        </w:rPr>
        <w:t xml:space="preserve">. </w:t>
      </w:r>
      <w:r>
        <w:rPr>
          <w:rFonts w:ascii="Times New Roman" w:hAnsi="Times New Roman" w:cs="Times New Roman"/>
          <w:sz w:val="28"/>
          <w:szCs w:val="48"/>
        </w:rPr>
        <w:t>Первая подбирает все фильмы с похожим на введенное названием</w:t>
      </w:r>
      <w:r w:rsidRPr="00086E32">
        <w:rPr>
          <w:rFonts w:ascii="Times New Roman" w:hAnsi="Times New Roman" w:cs="Times New Roman"/>
          <w:sz w:val="28"/>
          <w:szCs w:val="48"/>
        </w:rPr>
        <w:t>,</w:t>
      </w:r>
      <w:r>
        <w:rPr>
          <w:rFonts w:ascii="Times New Roman" w:hAnsi="Times New Roman" w:cs="Times New Roman"/>
          <w:sz w:val="28"/>
          <w:szCs w:val="48"/>
        </w:rPr>
        <w:t xml:space="preserve"> отображает их список в формате </w:t>
      </w:r>
      <w:r w:rsidRPr="00086E32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фильм – дата выхода</w:t>
      </w:r>
      <w:r w:rsidRPr="00086E32">
        <w:rPr>
          <w:rFonts w:ascii="Times New Roman" w:hAnsi="Times New Roman" w:cs="Times New Roman"/>
          <w:sz w:val="28"/>
          <w:szCs w:val="48"/>
        </w:rPr>
        <w:t xml:space="preserve">’ </w:t>
      </w:r>
      <w:r>
        <w:rPr>
          <w:rFonts w:ascii="Times New Roman" w:hAnsi="Times New Roman" w:cs="Times New Roman"/>
          <w:sz w:val="28"/>
          <w:szCs w:val="48"/>
        </w:rPr>
        <w:t xml:space="preserve">и просит выбрать нужный и отправить боту в формате </w:t>
      </w:r>
      <w:r w:rsidRPr="00086E32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фильм</w:t>
      </w:r>
      <w:r w:rsidRPr="00086E32">
        <w:rPr>
          <w:rFonts w:ascii="Times New Roman" w:hAnsi="Times New Roman" w:cs="Times New Roman"/>
          <w:sz w:val="28"/>
          <w:szCs w:val="48"/>
        </w:rPr>
        <w:t>~&amp;</w:t>
      </w:r>
      <w:r>
        <w:rPr>
          <w:rFonts w:ascii="Times New Roman" w:hAnsi="Times New Roman" w:cs="Times New Roman"/>
          <w:sz w:val="28"/>
          <w:szCs w:val="48"/>
        </w:rPr>
        <w:t>дата выхода</w:t>
      </w:r>
      <w:r w:rsidRPr="00086E32">
        <w:rPr>
          <w:rFonts w:ascii="Times New Roman" w:hAnsi="Times New Roman" w:cs="Times New Roman"/>
          <w:sz w:val="28"/>
          <w:szCs w:val="48"/>
        </w:rPr>
        <w:t>’ (</w:t>
      </w:r>
      <w:r>
        <w:rPr>
          <w:rFonts w:ascii="Times New Roman" w:hAnsi="Times New Roman" w:cs="Times New Roman"/>
          <w:sz w:val="28"/>
          <w:szCs w:val="48"/>
        </w:rPr>
        <w:t>это непонятное сочетание двух символов взято спе</w:t>
      </w:r>
      <w:r w:rsidR="001057A4">
        <w:rPr>
          <w:rFonts w:ascii="Times New Roman" w:hAnsi="Times New Roman" w:cs="Times New Roman"/>
          <w:sz w:val="28"/>
          <w:szCs w:val="48"/>
        </w:rPr>
        <w:t xml:space="preserve">циально </w:t>
      </w:r>
      <w:r>
        <w:rPr>
          <w:rFonts w:ascii="Times New Roman" w:hAnsi="Times New Roman" w:cs="Times New Roman"/>
          <w:sz w:val="28"/>
          <w:szCs w:val="48"/>
        </w:rPr>
        <w:t>такое, которого нет в названии ни одного фильма). Вторая функция проверяет корректность введенных данных. Если есть какая-то ошибка, то функция отправляет пользователя на предыдущий этап диалога. Если все нормально, то функция предлагает пол</w:t>
      </w:r>
      <w:r w:rsidR="00993DB8">
        <w:rPr>
          <w:rFonts w:ascii="Times New Roman" w:hAnsi="Times New Roman" w:cs="Times New Roman"/>
          <w:sz w:val="28"/>
          <w:szCs w:val="48"/>
        </w:rPr>
        <w:t>ьзователю список той информации,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="00993DB8">
        <w:rPr>
          <w:rFonts w:ascii="Times New Roman" w:hAnsi="Times New Roman" w:cs="Times New Roman"/>
          <w:sz w:val="28"/>
          <w:szCs w:val="48"/>
        </w:rPr>
        <w:t>к</w:t>
      </w:r>
      <w:r>
        <w:rPr>
          <w:rFonts w:ascii="Times New Roman" w:hAnsi="Times New Roman" w:cs="Times New Roman"/>
          <w:sz w:val="28"/>
          <w:szCs w:val="48"/>
        </w:rPr>
        <w:t>оторую можно узнать</w:t>
      </w:r>
      <w:r w:rsidR="00993DB8">
        <w:rPr>
          <w:rFonts w:ascii="Times New Roman" w:hAnsi="Times New Roman" w:cs="Times New Roman"/>
          <w:sz w:val="28"/>
          <w:szCs w:val="48"/>
        </w:rPr>
        <w:t>.</w:t>
      </w:r>
    </w:p>
    <w:p w:rsidR="00993DB8" w:rsidRDefault="00993DB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104BB505" wp14:editId="436C2FA6">
            <wp:extent cx="5248275" cy="31063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147" t="6838" r="15705" b="22506"/>
                    <a:stretch/>
                  </pic:blipFill>
                  <pic:spPr bwMode="auto">
                    <a:xfrm>
                      <a:off x="0" y="0"/>
                      <a:ext cx="5245471" cy="310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DB8" w:rsidRDefault="00993DB8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Далее</w:t>
      </w:r>
      <w:r w:rsidRPr="00993DB8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описана</w:t>
      </w:r>
      <w:r w:rsidRPr="00993DB8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функция</w:t>
      </w:r>
      <w:r w:rsidRPr="00993DB8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993DB8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tering</w:t>
      </w:r>
      <w:r w:rsidRPr="00993DB8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command</w:t>
      </w:r>
      <w:r w:rsidRPr="00993DB8">
        <w:rPr>
          <w:rFonts w:ascii="Times New Roman" w:hAnsi="Times New Roman" w:cs="Times New Roman"/>
          <w:sz w:val="28"/>
          <w:szCs w:val="48"/>
        </w:rPr>
        <w:t xml:space="preserve">, </w:t>
      </w:r>
      <w:r>
        <w:rPr>
          <w:rFonts w:ascii="Times New Roman" w:hAnsi="Times New Roman" w:cs="Times New Roman"/>
          <w:sz w:val="28"/>
          <w:szCs w:val="48"/>
        </w:rPr>
        <w:t>которая сначала анализирует введенные данные. Если данные соответствуют одной из списка команд, то функция выводит нужную информацию. Если этих данных о заданном фильме нет или данные введены некорректно, то функция сообщает об этом пользователю. В любом случае функция предлагает пользователю еще раз ввести команду.</w:t>
      </w:r>
    </w:p>
    <w:p w:rsidR="00993DB8" w:rsidRDefault="00993DB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286CBAF0" wp14:editId="6E4C5589">
            <wp:extent cx="5324475" cy="19326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148" t="10541" r="16186" b="46439"/>
                    <a:stretch/>
                  </pic:blipFill>
                  <pic:spPr bwMode="auto">
                    <a:xfrm>
                      <a:off x="0" y="0"/>
                      <a:ext cx="5323259" cy="193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DB8" w:rsidRPr="001B1389" w:rsidRDefault="001B1389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И, наконец, последняя стадия бота. Функция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1B1389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ding</w:t>
      </w:r>
      <w:r>
        <w:rPr>
          <w:rFonts w:ascii="Times New Roman" w:hAnsi="Times New Roman" w:cs="Times New Roman"/>
          <w:sz w:val="28"/>
          <w:szCs w:val="48"/>
        </w:rPr>
        <w:t xml:space="preserve"> анализирует ответ пользователя на поставленный в прошлой функции вопрос и на его основании либо просит переписать (если написано не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да</w:t>
      </w:r>
      <w:r w:rsidRPr="001B1389">
        <w:rPr>
          <w:rFonts w:ascii="Times New Roman" w:hAnsi="Times New Roman" w:cs="Times New Roman"/>
          <w:sz w:val="28"/>
          <w:szCs w:val="48"/>
        </w:rPr>
        <w:t xml:space="preserve">’ </w:t>
      </w:r>
      <w:r>
        <w:rPr>
          <w:rFonts w:ascii="Times New Roman" w:hAnsi="Times New Roman" w:cs="Times New Roman"/>
          <w:sz w:val="28"/>
          <w:szCs w:val="48"/>
        </w:rPr>
        <w:t xml:space="preserve">и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нет</w:t>
      </w:r>
      <w:r w:rsidRPr="001B1389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), либо заканчивает диалог (если написано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нет</w:t>
      </w:r>
      <w:r w:rsidRPr="001B1389">
        <w:rPr>
          <w:rFonts w:ascii="Times New Roman" w:hAnsi="Times New Roman" w:cs="Times New Roman"/>
          <w:sz w:val="28"/>
          <w:szCs w:val="48"/>
        </w:rPr>
        <w:t>’)</w:t>
      </w:r>
      <w:r>
        <w:rPr>
          <w:rFonts w:ascii="Times New Roman" w:hAnsi="Times New Roman" w:cs="Times New Roman"/>
          <w:sz w:val="28"/>
          <w:szCs w:val="48"/>
        </w:rPr>
        <w:t xml:space="preserve">, либо отсылает на предыдущую часть диалога (если написано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да</w:t>
      </w:r>
      <w:r w:rsidRPr="001B1389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>).</w:t>
      </w:r>
    </w:p>
    <w:p w:rsidR="001B1389" w:rsidRDefault="00F47242" w:rsidP="00A6331B">
      <w:pPr>
        <w:pStyle w:val="a7"/>
      </w:pPr>
      <w:r>
        <w:lastRenderedPageBreak/>
        <w:t>Тес</w:t>
      </w:r>
      <w:r w:rsidR="00D356B0" w:rsidRPr="00D356B0">
        <w:t>тирование бота</w:t>
      </w:r>
    </w:p>
    <w:p w:rsidR="0004311F" w:rsidRPr="0004311F" w:rsidRDefault="0004311F" w:rsidP="0004311F"/>
    <w:p w:rsidR="001B1389" w:rsidRPr="009E5282" w:rsidRDefault="001B1389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бота я наконец-то написал, осталось его протестировать на правильность. Для начала надо его включить. Для это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B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ем на нее. Затем нажим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. Визуально ничего не произойдет, однако мы включили бота. Пока будет выполнять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B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 w:rsidR="009E52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 устройство, на которо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B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, </w:t>
      </w:r>
      <w:r w:rsidR="009E5282">
        <w:rPr>
          <w:rFonts w:ascii="Times New Roman" w:hAnsi="Times New Roman" w:cs="Times New Roman"/>
          <w:sz w:val="28"/>
          <w:szCs w:val="28"/>
        </w:rPr>
        <w:t xml:space="preserve">будет включено, бот будет доступен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E5282" w:rsidRPr="009E5282">
        <w:rPr>
          <w:rFonts w:ascii="Times New Roman" w:hAnsi="Times New Roman" w:cs="Times New Roman"/>
          <w:sz w:val="28"/>
          <w:szCs w:val="28"/>
        </w:rPr>
        <w:t>.</w:t>
      </w:r>
    </w:p>
    <w:p w:rsidR="009E5282" w:rsidRPr="009E5282" w:rsidRDefault="009E5282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я хочу узнать, сколько собрал в мировом прокате фильм </w:t>
      </w:r>
      <w:r w:rsidRPr="009E528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9E528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1999 года, и какие его снимали режиссеры. Для начала диалога нужно ввести команду </w:t>
      </w:r>
      <w:r w:rsidRPr="009E52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282" w:rsidRDefault="00160AC6" w:rsidP="001B1389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A6C7F" wp14:editId="50A10433">
            <wp:extent cx="2398240" cy="4430929"/>
            <wp:effectExtent l="0" t="0" r="2540" b="8255"/>
            <wp:docPr id="28" name="Рисунок 2" descr="https://sun9-67.userapi.com/impf/uEDVGUNMyhw_8kDSDnCL64kEsY6-z2794xQzLA/1Vco0X3iJk8.jpg?size=866x1600&amp;quality=95&amp;sign=5aeb994a63c13255126af3f5a0e38e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f/uEDVGUNMyhw_8kDSDnCL64kEsY6-z2794xQzLA/1Vco0X3iJk8.jpg?size=866x1600&amp;quality=95&amp;sign=5aeb994a63c13255126af3f5a0e38e5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92" cy="44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C2AFDFB" wp14:editId="285E693E">
            <wp:extent cx="2638401" cy="4457700"/>
            <wp:effectExtent l="0" t="0" r="0" b="0"/>
            <wp:docPr id="29" name="Рисунок 4" descr="https://sun9-5.userapi.com/impf/-5FwKdxJpon9rHT3nTGPOU71_rhHf1g3Bx6chw/CihrTml5QGw.jpg?size=947x1600&amp;quality=95&amp;sign=d95d306d4833cf0c128059c34a5998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f/-5FwKdxJpon9rHT3nTGPOU71_rhHf1g3Bx6chw/CihrTml5QGw.jpg?size=947x1600&amp;quality=95&amp;sign=d95d306d4833cf0c128059c34a5998b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84" cy="44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1B1389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827F2" wp14:editId="73214022">
            <wp:extent cx="2438400" cy="4132881"/>
            <wp:effectExtent l="0" t="0" r="0" b="1270"/>
            <wp:docPr id="30" name="Рисунок 6" descr="https://sun9-87.userapi.com/impf/kyIqYtkALfewyzkfqjOpcqQE2vunPsVN9LvVeg/T3DI5kkMcE4.jpg?size=944x1600&amp;quality=95&amp;sign=7ade14446986190531ee188fe03bd9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7.userapi.com/impf/kyIqYtkALfewyzkfqjOpcqQE2vunPsVN9LvVeg/T3DI5kkMcE4.jpg?size=944x1600&amp;quality=95&amp;sign=7ade14446986190531ee188fe03bd9a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5" cy="4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A654A8" wp14:editId="510A980F">
            <wp:extent cx="2438400" cy="4128507"/>
            <wp:effectExtent l="0" t="0" r="0" b="5715"/>
            <wp:docPr id="31" name="Рисунок 8" descr="https://sun9-88.userapi.com/impf/5PlOXPt3b4mraU8s3j9bBzLQDHfk-3jITWbKGQ/sENm3Gz6er8.jpg?size=945x1600&amp;quality=95&amp;sign=4b8347980f0d70b97f2971b603ec2a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8.userapi.com/impf/5PlOXPt3b4mraU8s3j9bBzLQDHfk-3jITWbKGQ/sENm3Gz6er8.jpg?size=945x1600&amp;quality=95&amp;sign=4b8347980f0d70b97f2971b603ec2ac7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48" cy="41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160AC6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847ED" wp14:editId="076C05B9">
            <wp:extent cx="2901583" cy="4713231"/>
            <wp:effectExtent l="0" t="0" r="0" b="0"/>
            <wp:docPr id="33" name="Рисунок 10" descr="https://sun9-69.userapi.com/impf/AvuWt37VeQuoBfTw6byJvyacDEZkxbdczaONTA/tncdig4TBxQ.jpg?size=985x1600&amp;quality=95&amp;sign=5d6ed2108aa1defd33f6ca9477bd5f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9.userapi.com/impf/AvuWt37VeQuoBfTw6byJvyacDEZkxbdczaONTA/tncdig4TBxQ.jpg?size=985x1600&amp;quality=95&amp;sign=5d6ed2108aa1defd33f6ca9477bd5fa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62" cy="47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ск нужной информации о нужном фильме </w:t>
      </w:r>
      <w:r w:rsidR="00373641">
        <w:rPr>
          <w:rFonts w:ascii="Times New Roman" w:hAnsi="Times New Roman" w:cs="Times New Roman"/>
          <w:sz w:val="28"/>
          <w:szCs w:val="28"/>
        </w:rPr>
        <w:t>прошел ус</w:t>
      </w:r>
      <w:r>
        <w:rPr>
          <w:rFonts w:ascii="Times New Roman" w:hAnsi="Times New Roman" w:cs="Times New Roman"/>
          <w:sz w:val="28"/>
          <w:szCs w:val="28"/>
        </w:rPr>
        <w:t>пешно. Теперь попробуем узнать ближайшие крупные кинорелизы:</w:t>
      </w:r>
    </w:p>
    <w:p w:rsidR="00160AC6" w:rsidRDefault="00160AC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44DA4" wp14:editId="49C378B3">
            <wp:extent cx="2290834" cy="4193747"/>
            <wp:effectExtent l="0" t="0" r="0" b="0"/>
            <wp:docPr id="34" name="Рисунок 34" descr="https://sun9-80.userapi.com/impf/LO3t_-wmjmkj39JcOqpI6bkEP368cMHbZr-Kyw/JMNHSVTAQRc.jpg?size=874x1600&amp;quality=95&amp;sign=2874ec29fa151f5c22f59eaa437605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f/LO3t_-wmjmkj39JcOqpI6bkEP368cMHbZr-Kyw/JMNHSVTAQRc.jpg?size=874x1600&amp;quality=95&amp;sign=2874ec29fa151f5c22f59eaa43760518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6" cy="41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AFA48FC" wp14:editId="1ECEE336">
            <wp:extent cx="2486025" cy="4195825"/>
            <wp:effectExtent l="0" t="0" r="0" b="0"/>
            <wp:docPr id="35" name="Рисунок 35" descr="https://sun9-9.userapi.com/impf/Tj6P1alV2nI0OXVzxKpL-iimGJSNyHUr0l3THA/gaHle0pu16Y.jpg?size=948x1600&amp;quality=95&amp;sign=6832e1034b31299a3512f80eb03885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f/Tj6P1alV2nI0OXVzxKpL-iimGJSNyHUr0l3THA/gaHle0pu16Y.jpg?size=948x1600&amp;quality=95&amp;sign=6832e1034b31299a3512f80eb03885f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12" cy="41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ы, команды в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 w:rsidRPr="0016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яют отбирать кинопремьеры для определенной страны, поэтому</w:t>
      </w:r>
      <w:r w:rsidR="008820E6">
        <w:rPr>
          <w:rFonts w:ascii="Times New Roman" w:hAnsi="Times New Roman" w:cs="Times New Roman"/>
          <w:sz w:val="28"/>
          <w:szCs w:val="28"/>
        </w:rPr>
        <w:t xml:space="preserve"> бот вывел</w:t>
      </w:r>
      <w:r>
        <w:rPr>
          <w:rFonts w:ascii="Times New Roman" w:hAnsi="Times New Roman" w:cs="Times New Roman"/>
          <w:sz w:val="28"/>
          <w:szCs w:val="28"/>
        </w:rPr>
        <w:t xml:space="preserve"> ближайшие кинорелизы </w:t>
      </w:r>
      <w:r w:rsidR="008820E6">
        <w:rPr>
          <w:rFonts w:ascii="Times New Roman" w:hAnsi="Times New Roman" w:cs="Times New Roman"/>
          <w:sz w:val="28"/>
          <w:szCs w:val="28"/>
        </w:rPr>
        <w:t xml:space="preserve">для всего мира, а не только для России. </w:t>
      </w:r>
      <w:r w:rsidR="001057A4">
        <w:rPr>
          <w:rFonts w:ascii="Times New Roman" w:hAnsi="Times New Roman" w:cs="Times New Roman"/>
          <w:sz w:val="28"/>
          <w:szCs w:val="28"/>
        </w:rPr>
        <w:t xml:space="preserve">И, из-за того, что для поиска фильмов боту приходится неоднократно прочесывать всю базу данных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1057A4">
        <w:rPr>
          <w:rFonts w:ascii="Times New Roman" w:hAnsi="Times New Roman" w:cs="Times New Roman"/>
          <w:sz w:val="28"/>
          <w:szCs w:val="28"/>
        </w:rPr>
        <w:t xml:space="preserve">, он выводит фильмы достаточно медленно. </w:t>
      </w:r>
      <w:r w:rsidR="008820E6">
        <w:rPr>
          <w:rFonts w:ascii="Times New Roman" w:hAnsi="Times New Roman" w:cs="Times New Roman"/>
          <w:sz w:val="28"/>
          <w:szCs w:val="28"/>
        </w:rPr>
        <w:t>Но, так или иначе, поиск ближайших кинорелизов тоже прошел успешно.</w:t>
      </w: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Pr="00160AC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7A4F" w:rsidRDefault="00757A4F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  <w:r w:rsidR="00D84B3D">
        <w:rPr>
          <w:rFonts w:ascii="Times New Roman" w:hAnsi="Times New Roman" w:cs="Times New Roman"/>
          <w:b/>
          <w:sz w:val="28"/>
          <w:szCs w:val="28"/>
        </w:rPr>
        <w:t>:</w:t>
      </w:r>
      <w:r w:rsidR="00D84B3D">
        <w:rPr>
          <w:rFonts w:ascii="Times New Roman" w:hAnsi="Times New Roman" w:cs="Times New Roman"/>
          <w:sz w:val="28"/>
          <w:szCs w:val="28"/>
        </w:rPr>
        <w:t xml:space="preserve"> 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я написал готового </w:t>
      </w:r>
      <w:r w:rsidR="001057A4">
        <w:rPr>
          <w:rFonts w:ascii="Times New Roman" w:hAnsi="Times New Roman" w:cs="Times New Roman"/>
          <w:sz w:val="28"/>
          <w:szCs w:val="28"/>
        </w:rPr>
        <w:t>телеграм</w:t>
      </w:r>
      <w:r w:rsidR="00D84B3D">
        <w:rPr>
          <w:rFonts w:ascii="Times New Roman" w:hAnsi="Times New Roman" w:cs="Times New Roman"/>
          <w:sz w:val="28"/>
          <w:szCs w:val="28"/>
        </w:rPr>
        <w:t xml:space="preserve">-бота, который, ориентируясь на базы данных </w:t>
      </w:r>
      <w:r w:rsidR="00D84B3D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D84B3D" w:rsidRPr="00D84B3D">
        <w:rPr>
          <w:rFonts w:ascii="Times New Roman" w:hAnsi="Times New Roman" w:cs="Times New Roman"/>
          <w:sz w:val="28"/>
          <w:szCs w:val="28"/>
        </w:rPr>
        <w:t xml:space="preserve">, </w:t>
      </w:r>
      <w:r w:rsidR="00D84B3D">
        <w:rPr>
          <w:rFonts w:ascii="Times New Roman" w:hAnsi="Times New Roman" w:cs="Times New Roman"/>
          <w:sz w:val="28"/>
          <w:szCs w:val="28"/>
        </w:rPr>
        <w:t>ищет нужную информацию о нужном фильме или находит ближайшие кинопремьеры.</w:t>
      </w:r>
      <w:r>
        <w:rPr>
          <w:rFonts w:ascii="Times New Roman" w:hAnsi="Times New Roman" w:cs="Times New Roman"/>
          <w:sz w:val="28"/>
          <w:szCs w:val="28"/>
        </w:rPr>
        <w:t xml:space="preserve"> Любой желающий сможет </w:t>
      </w:r>
      <w:r w:rsidR="00895D32">
        <w:rPr>
          <w:rFonts w:ascii="Times New Roman" w:hAnsi="Times New Roman" w:cs="Times New Roman"/>
          <w:sz w:val="28"/>
          <w:szCs w:val="28"/>
        </w:rPr>
        <w:t xml:space="preserve">найти моего бота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5D32">
        <w:rPr>
          <w:rFonts w:ascii="Times New Roman" w:hAnsi="Times New Roman" w:cs="Times New Roman"/>
          <w:sz w:val="28"/>
          <w:szCs w:val="28"/>
        </w:rPr>
        <w:t xml:space="preserve"> по его </w:t>
      </w:r>
      <w:r w:rsidR="00577CBC">
        <w:rPr>
          <w:rFonts w:ascii="Times New Roman" w:hAnsi="Times New Roman" w:cs="Times New Roman"/>
          <w:sz w:val="28"/>
          <w:szCs w:val="28"/>
        </w:rPr>
        <w:t xml:space="preserve">уникальному </w:t>
      </w:r>
      <w:r w:rsidR="00577C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95D3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95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32" w:rsidRDefault="00895D32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научился взаимодействовать с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>BotAPI</w:t>
      </w:r>
      <w:r w:rsidRPr="0089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>
        <w:rPr>
          <w:rFonts w:ascii="Times New Roman" w:hAnsi="Times New Roman" w:cs="Times New Roman"/>
          <w:sz w:val="28"/>
          <w:szCs w:val="28"/>
        </w:rPr>
        <w:t xml:space="preserve">, писать диалогового </w:t>
      </w:r>
      <w:r w:rsidR="001057A4">
        <w:rPr>
          <w:rFonts w:ascii="Times New Roman" w:hAnsi="Times New Roman" w:cs="Times New Roman"/>
          <w:sz w:val="28"/>
          <w:szCs w:val="28"/>
        </w:rPr>
        <w:t>телеграм</w:t>
      </w:r>
      <w:r>
        <w:rPr>
          <w:rFonts w:ascii="Times New Roman" w:hAnsi="Times New Roman" w:cs="Times New Roman"/>
          <w:sz w:val="28"/>
          <w:szCs w:val="28"/>
        </w:rPr>
        <w:t xml:space="preserve">-бота. Я закрепил свои знан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5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нал много полезной информации об интересных мне фильмах.</w:t>
      </w:r>
    </w:p>
    <w:p w:rsidR="00895D32" w:rsidRDefault="00895D32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ложностью было изучение принципов работы диалогового бота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и дальнейшая его реализация, а также бесконечные тесты бота на выявление и исправление мельчайших ошибок в его работе.</w:t>
      </w:r>
    </w:p>
    <w:p w:rsidR="00757A4F" w:rsidRDefault="00895D32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мне удалось добиться исполнения поставленной цели, пусть и с небольшими изменениями.</w:t>
      </w:r>
      <w:r w:rsidR="00757A4F">
        <w:rPr>
          <w:rFonts w:ascii="Times New Roman" w:hAnsi="Times New Roman" w:cs="Times New Roman"/>
          <w:sz w:val="28"/>
          <w:szCs w:val="28"/>
        </w:rPr>
        <w:t xml:space="preserve"> Мой бот – один из наиболее быстрых и удобных способов нахождения нужной информации о фильмах.</w:t>
      </w:r>
    </w:p>
    <w:p w:rsidR="0058701E" w:rsidRPr="00995DAB" w:rsidRDefault="0058701E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мой проект в веб-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8701E">
        <w:rPr>
          <w:rFonts w:ascii="Times New Roman" w:hAnsi="Times New Roman" w:cs="Times New Roman"/>
          <w:sz w:val="28"/>
          <w:szCs w:val="28"/>
        </w:rPr>
        <w:t>:</w:t>
      </w:r>
    </w:p>
    <w:p w:rsidR="0058701E" w:rsidRPr="005275E5" w:rsidRDefault="005275E5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5E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75E5">
        <w:rPr>
          <w:rFonts w:ascii="Times New Roman" w:hAnsi="Times New Roman" w:cs="Times New Roman"/>
          <w:sz w:val="28"/>
          <w:szCs w:val="28"/>
        </w:rPr>
        <w:t>://</w:t>
      </w:r>
      <w:r w:rsidRPr="005275E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275E5">
        <w:rPr>
          <w:rFonts w:ascii="Times New Roman" w:hAnsi="Times New Roman" w:cs="Times New Roman"/>
          <w:sz w:val="28"/>
          <w:szCs w:val="28"/>
        </w:rPr>
        <w:t>.</w:t>
      </w:r>
      <w:r w:rsidRPr="005275E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275E5">
        <w:rPr>
          <w:rFonts w:ascii="Times New Roman" w:hAnsi="Times New Roman" w:cs="Times New Roman"/>
          <w:sz w:val="28"/>
          <w:szCs w:val="28"/>
        </w:rPr>
        <w:t>/</w:t>
      </w:r>
      <w:r w:rsidRPr="005275E5">
        <w:rPr>
          <w:rFonts w:ascii="Times New Roman" w:hAnsi="Times New Roman" w:cs="Times New Roman"/>
          <w:sz w:val="28"/>
          <w:szCs w:val="28"/>
          <w:lang w:val="en-US"/>
        </w:rPr>
        <w:t>IghorTatar</w:t>
      </w:r>
      <w:r w:rsidRPr="005275E5">
        <w:rPr>
          <w:rFonts w:ascii="Times New Roman" w:hAnsi="Times New Roman" w:cs="Times New Roman"/>
          <w:sz w:val="28"/>
          <w:szCs w:val="28"/>
        </w:rPr>
        <w:t>/</w:t>
      </w:r>
      <w:r w:rsidRPr="005275E5">
        <w:rPr>
          <w:rFonts w:ascii="Times New Roman" w:hAnsi="Times New Roman" w:cs="Times New Roman"/>
          <w:sz w:val="28"/>
          <w:szCs w:val="28"/>
          <w:lang w:val="en-US"/>
        </w:rPr>
        <w:t>ProjectIMDB</w:t>
      </w:r>
    </w:p>
    <w:p w:rsidR="005275E5" w:rsidRPr="005275E5" w:rsidRDefault="005275E5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A633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D84B3D" w:rsidRDefault="00D84B3D" w:rsidP="00A6331B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www.youtube.com/watch?v=M8fhrtvedHA&amp;t=74s</w:t>
      </w:r>
    </w:p>
    <w:p w:rsidR="00D84B3D" w:rsidRPr="00D84B3D" w:rsidRDefault="00D84B3D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A6331B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habr.com/ru/post/442800</w:t>
      </w:r>
      <w:r w:rsidRPr="00D84B3D">
        <w:rPr>
          <w:rFonts w:ascii="Times New Roman" w:hAnsi="Times New Roman" w:cs="Times New Roman"/>
          <w:sz w:val="28"/>
          <w:szCs w:val="28"/>
        </w:rPr>
        <w:t>/</w:t>
      </w:r>
    </w:p>
    <w:p w:rsidR="00D84B3D" w:rsidRPr="00D84B3D" w:rsidRDefault="00D84B3D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A6331B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cinemagoer.readthedocs.io/en/latest/</w:t>
      </w:r>
    </w:p>
    <w:p w:rsidR="00D84B3D" w:rsidRPr="00D84B3D" w:rsidRDefault="00D84B3D" w:rsidP="00A6331B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A6331B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mastergroosha.github.io/telegram-tutorial/docs/lesson_11/</w:t>
      </w:r>
    </w:p>
    <w:p w:rsidR="00D84B3D" w:rsidRPr="00995DAB" w:rsidRDefault="00D84B3D" w:rsidP="00995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4B3D" w:rsidRPr="0099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02E"/>
    <w:multiLevelType w:val="hybridMultilevel"/>
    <w:tmpl w:val="BDCCE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74064"/>
    <w:multiLevelType w:val="hybridMultilevel"/>
    <w:tmpl w:val="4366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564BF"/>
    <w:multiLevelType w:val="hybridMultilevel"/>
    <w:tmpl w:val="869CB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A2682C"/>
    <w:multiLevelType w:val="hybridMultilevel"/>
    <w:tmpl w:val="6610C9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BC"/>
    <w:rsid w:val="0004311F"/>
    <w:rsid w:val="0007296A"/>
    <w:rsid w:val="00086E32"/>
    <w:rsid w:val="000E0D00"/>
    <w:rsid w:val="001057A4"/>
    <w:rsid w:val="00112EF8"/>
    <w:rsid w:val="00126281"/>
    <w:rsid w:val="00160AC6"/>
    <w:rsid w:val="001B1389"/>
    <w:rsid w:val="001D3D84"/>
    <w:rsid w:val="00201EB3"/>
    <w:rsid w:val="00210E85"/>
    <w:rsid w:val="00287A85"/>
    <w:rsid w:val="002F5B6F"/>
    <w:rsid w:val="00373641"/>
    <w:rsid w:val="003A5540"/>
    <w:rsid w:val="004629BA"/>
    <w:rsid w:val="004C52E3"/>
    <w:rsid w:val="005275E5"/>
    <w:rsid w:val="0053742F"/>
    <w:rsid w:val="00577CBC"/>
    <w:rsid w:val="0058701E"/>
    <w:rsid w:val="005E6930"/>
    <w:rsid w:val="00645E5F"/>
    <w:rsid w:val="00664C43"/>
    <w:rsid w:val="0066573C"/>
    <w:rsid w:val="00665836"/>
    <w:rsid w:val="00666231"/>
    <w:rsid w:val="006F1ABC"/>
    <w:rsid w:val="006F7923"/>
    <w:rsid w:val="007117E3"/>
    <w:rsid w:val="00757A4F"/>
    <w:rsid w:val="007633C8"/>
    <w:rsid w:val="00797F63"/>
    <w:rsid w:val="00813C6C"/>
    <w:rsid w:val="00841901"/>
    <w:rsid w:val="008820E6"/>
    <w:rsid w:val="00895D32"/>
    <w:rsid w:val="00896F04"/>
    <w:rsid w:val="008A42D2"/>
    <w:rsid w:val="009302D6"/>
    <w:rsid w:val="00954095"/>
    <w:rsid w:val="0096588E"/>
    <w:rsid w:val="00993DB8"/>
    <w:rsid w:val="00995DAB"/>
    <w:rsid w:val="009B3DC8"/>
    <w:rsid w:val="009E5282"/>
    <w:rsid w:val="00A6331B"/>
    <w:rsid w:val="00AC31AE"/>
    <w:rsid w:val="00AF2CB1"/>
    <w:rsid w:val="00AF46F3"/>
    <w:rsid w:val="00B16F3E"/>
    <w:rsid w:val="00B405EE"/>
    <w:rsid w:val="00B72F19"/>
    <w:rsid w:val="00BE6050"/>
    <w:rsid w:val="00C116BE"/>
    <w:rsid w:val="00C65522"/>
    <w:rsid w:val="00C92F98"/>
    <w:rsid w:val="00CC2D05"/>
    <w:rsid w:val="00CF7CC7"/>
    <w:rsid w:val="00D124D3"/>
    <w:rsid w:val="00D356B0"/>
    <w:rsid w:val="00D56C7A"/>
    <w:rsid w:val="00D84B3D"/>
    <w:rsid w:val="00D95F7B"/>
    <w:rsid w:val="00DF1935"/>
    <w:rsid w:val="00E43BC0"/>
    <w:rsid w:val="00EA5CC1"/>
    <w:rsid w:val="00F40EBF"/>
    <w:rsid w:val="00F4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B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C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6331B"/>
    <w:pPr>
      <w:keepNext/>
      <w:spacing w:before="2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a8">
    <w:name w:val="Название Знак"/>
    <w:basedOn w:val="a0"/>
    <w:link w:val="a7"/>
    <w:uiPriority w:val="10"/>
    <w:rsid w:val="00A6331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B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C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6331B"/>
    <w:pPr>
      <w:keepNext/>
      <w:spacing w:before="2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a8">
    <w:name w:val="Название Знак"/>
    <w:basedOn w:val="a0"/>
    <w:link w:val="a7"/>
    <w:uiPriority w:val="10"/>
    <w:rsid w:val="00A6331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3108-5C20-4960-9AB7-4D00EF9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3-31T16:37:00Z</dcterms:created>
  <dcterms:modified xsi:type="dcterms:W3CDTF">2022-04-23T17:15:00Z</dcterms:modified>
</cp:coreProperties>
</file>